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86" w:rsidRPr="00550F7C" w:rsidRDefault="00AD7E94" w:rsidP="00D1729A">
      <w:pPr>
        <w:spacing w:after="0"/>
        <w:rPr>
          <w:rFonts w:ascii="Times New Roman" w:hAnsi="Times New Roman" w:cs="Times New Roman"/>
          <w:b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2"/>
          <w:lang w:val="uk-UA"/>
        </w:rPr>
        <w:t>Погоджено</w:t>
      </w:r>
      <w:r w:rsidR="009958AB" w:rsidRPr="00550F7C">
        <w:rPr>
          <w:rFonts w:ascii="Times New Roman" w:hAnsi="Times New Roman" w:cs="Times New Roman"/>
          <w:b/>
          <w:sz w:val="36"/>
          <w:szCs w:val="32"/>
          <w:lang w:val="uk-UA"/>
        </w:rPr>
        <w:tab/>
      </w:r>
      <w:r w:rsidR="009958AB" w:rsidRPr="00550F7C">
        <w:rPr>
          <w:rFonts w:ascii="Times New Roman" w:hAnsi="Times New Roman" w:cs="Times New Roman"/>
          <w:b/>
          <w:sz w:val="36"/>
          <w:szCs w:val="32"/>
          <w:lang w:val="uk-UA"/>
        </w:rPr>
        <w:tab/>
      </w:r>
      <w:r w:rsidR="009958AB" w:rsidRPr="00550F7C">
        <w:rPr>
          <w:rFonts w:ascii="Times New Roman" w:hAnsi="Times New Roman" w:cs="Times New Roman"/>
          <w:b/>
          <w:sz w:val="36"/>
          <w:szCs w:val="32"/>
          <w:lang w:val="uk-UA"/>
        </w:rPr>
        <w:tab/>
      </w:r>
      <w:r w:rsidR="009958AB" w:rsidRPr="00550F7C">
        <w:rPr>
          <w:rFonts w:ascii="Times New Roman" w:hAnsi="Times New Roman" w:cs="Times New Roman"/>
          <w:b/>
          <w:sz w:val="36"/>
          <w:szCs w:val="32"/>
          <w:lang w:val="uk-UA"/>
        </w:rPr>
        <w:tab/>
      </w:r>
      <w:r w:rsidR="009958AB" w:rsidRPr="00550F7C">
        <w:rPr>
          <w:rFonts w:ascii="Times New Roman" w:hAnsi="Times New Roman" w:cs="Times New Roman"/>
          <w:b/>
          <w:sz w:val="36"/>
          <w:szCs w:val="32"/>
          <w:lang w:val="uk-UA"/>
        </w:rPr>
        <w:tab/>
      </w:r>
      <w:r w:rsidR="009958AB" w:rsidRPr="00550F7C">
        <w:rPr>
          <w:rFonts w:ascii="Times New Roman" w:hAnsi="Times New Roman" w:cs="Times New Roman"/>
          <w:b/>
          <w:sz w:val="36"/>
          <w:szCs w:val="32"/>
          <w:lang w:val="uk-UA"/>
        </w:rPr>
        <w:tab/>
      </w:r>
    </w:p>
    <w:p w:rsidR="00D1729A" w:rsidRDefault="0013308B" w:rsidP="00D1729A">
      <w:pPr>
        <w:spacing w:after="0"/>
        <w:rPr>
          <w:rFonts w:ascii="Times New Roman" w:hAnsi="Times New Roman" w:cs="Times New Roman"/>
          <w:b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2"/>
          <w:lang w:val="uk-UA"/>
        </w:rPr>
        <w:t>Голова ПК</w:t>
      </w:r>
    </w:p>
    <w:p w:rsidR="009958AB" w:rsidRPr="00D452B9" w:rsidRDefault="0013308B" w:rsidP="00AD7E94">
      <w:pPr>
        <w:tabs>
          <w:tab w:val="right" w:pos="9779"/>
        </w:tabs>
        <w:rPr>
          <w:rFonts w:ascii="Times New Roman" w:hAnsi="Times New Roman" w:cs="Times New Roman"/>
          <w:b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2"/>
          <w:lang w:val="uk-UA"/>
        </w:rPr>
        <w:t>Когут Н.Я.</w:t>
      </w:r>
      <w:r w:rsidR="00AD7E94">
        <w:rPr>
          <w:rFonts w:ascii="Times New Roman" w:hAnsi="Times New Roman" w:cs="Times New Roman"/>
          <w:b/>
          <w:sz w:val="36"/>
          <w:szCs w:val="32"/>
          <w:lang w:val="uk-UA"/>
        </w:rPr>
        <w:tab/>
      </w:r>
      <w:r w:rsidR="009958AB" w:rsidRPr="00D452B9">
        <w:rPr>
          <w:rFonts w:ascii="Times New Roman" w:hAnsi="Times New Roman" w:cs="Times New Roman"/>
          <w:b/>
          <w:sz w:val="36"/>
          <w:szCs w:val="32"/>
          <w:lang w:val="uk-UA"/>
        </w:rPr>
        <w:t>Р</w:t>
      </w:r>
      <w:r w:rsidR="003F2BB0" w:rsidRPr="00D452B9">
        <w:rPr>
          <w:rFonts w:ascii="Times New Roman" w:hAnsi="Times New Roman" w:cs="Times New Roman"/>
          <w:b/>
          <w:sz w:val="36"/>
          <w:szCs w:val="32"/>
          <w:lang w:val="uk-UA"/>
        </w:rPr>
        <w:t>ОЗКЛАД</w:t>
      </w:r>
    </w:p>
    <w:p w:rsidR="009958AB" w:rsidRPr="00D452B9" w:rsidRDefault="00AD7E94" w:rsidP="00AD7E94">
      <w:pPr>
        <w:tabs>
          <w:tab w:val="right" w:pos="9779"/>
        </w:tabs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D452B9">
        <w:rPr>
          <w:rFonts w:ascii="Times New Roman" w:hAnsi="Times New Roman" w:cs="Times New Roman"/>
          <w:b/>
          <w:sz w:val="36"/>
          <w:szCs w:val="32"/>
          <w:lang w:val="uk-UA"/>
        </w:rPr>
        <w:tab/>
      </w:r>
      <w:r w:rsidR="003F2BB0" w:rsidRPr="00D452B9">
        <w:rPr>
          <w:rFonts w:ascii="Times New Roman" w:hAnsi="Times New Roman" w:cs="Times New Roman"/>
          <w:b/>
          <w:sz w:val="36"/>
          <w:szCs w:val="32"/>
          <w:lang w:val="uk-UA"/>
        </w:rPr>
        <w:t>СІЛЕЦЬКОЇ  ЗШ</w:t>
      </w:r>
    </w:p>
    <w:p w:rsidR="00B613A8" w:rsidRPr="00D452B9" w:rsidRDefault="00372757" w:rsidP="009958AB">
      <w:pPr>
        <w:jc w:val="right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D452B9">
        <w:rPr>
          <w:rFonts w:ascii="Times New Roman" w:hAnsi="Times New Roman" w:cs="Times New Roman"/>
          <w:b/>
          <w:sz w:val="36"/>
          <w:szCs w:val="32"/>
          <w:lang w:val="uk-UA"/>
        </w:rPr>
        <w:t>Ім..ІВАНА КЛИМІВА-ЛЕГЕНДИ</w:t>
      </w:r>
    </w:p>
    <w:tbl>
      <w:tblPr>
        <w:tblStyle w:val="a3"/>
        <w:tblW w:w="10421" w:type="dxa"/>
        <w:tblInd w:w="-459" w:type="dxa"/>
        <w:tblLook w:val="04A0"/>
      </w:tblPr>
      <w:tblGrid>
        <w:gridCol w:w="1285"/>
        <w:gridCol w:w="4283"/>
        <w:gridCol w:w="4853"/>
      </w:tblGrid>
      <w:tr w:rsidR="005703E5" w:rsidRPr="00CA4539" w:rsidTr="00E660D8">
        <w:trPr>
          <w:trHeight w:val="1330"/>
        </w:trPr>
        <w:tc>
          <w:tcPr>
            <w:tcW w:w="1285" w:type="dxa"/>
            <w:tcBorders>
              <w:tl2br w:val="single" w:sz="4" w:space="0" w:color="auto"/>
            </w:tcBorders>
          </w:tcPr>
          <w:p w:rsidR="009958AB" w:rsidRPr="00CA4539" w:rsidRDefault="009958AB" w:rsidP="009958AB">
            <w:pPr>
              <w:jc w:val="right"/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</w:pPr>
            <w:r w:rsidRPr="00CA4539"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  <w:t xml:space="preserve">Дні </w:t>
            </w:r>
          </w:p>
          <w:p w:rsidR="009958AB" w:rsidRPr="00CA4539" w:rsidRDefault="009958AB" w:rsidP="009958AB">
            <w:pPr>
              <w:jc w:val="right"/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</w:pPr>
            <w:r w:rsidRPr="00CA4539"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  <w:t>тижня</w:t>
            </w:r>
          </w:p>
          <w:p w:rsidR="009958AB" w:rsidRPr="00CA4539" w:rsidRDefault="009958AB" w:rsidP="009958AB">
            <w:pPr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</w:pPr>
            <w:r w:rsidRPr="00CA4539"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  <w:t xml:space="preserve">Клас </w:t>
            </w:r>
          </w:p>
        </w:tc>
        <w:tc>
          <w:tcPr>
            <w:tcW w:w="4283" w:type="dxa"/>
          </w:tcPr>
          <w:p w:rsidR="009958AB" w:rsidRPr="00413C53" w:rsidRDefault="009958AB" w:rsidP="009958AB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958AB" w:rsidRPr="00413C53" w:rsidRDefault="009958AB" w:rsidP="009958AB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13C53"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  <w:t>ПОНЕДІЛОК</w:t>
            </w:r>
          </w:p>
        </w:tc>
        <w:tc>
          <w:tcPr>
            <w:tcW w:w="4853" w:type="dxa"/>
          </w:tcPr>
          <w:p w:rsidR="009958AB" w:rsidRPr="00CA4539" w:rsidRDefault="009958AB" w:rsidP="009958AB">
            <w:pPr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</w:pPr>
          </w:p>
          <w:p w:rsidR="009958AB" w:rsidRPr="00CA4539" w:rsidRDefault="009958AB" w:rsidP="009958AB">
            <w:pPr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</w:pPr>
            <w:r w:rsidRPr="00CA4539"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  <w:t xml:space="preserve">      ВІВТОРОК</w:t>
            </w:r>
          </w:p>
        </w:tc>
      </w:tr>
      <w:tr w:rsidR="003F2BB0" w:rsidRPr="00413C53" w:rsidTr="00372757">
        <w:trPr>
          <w:trHeight w:val="2755"/>
        </w:trPr>
        <w:tc>
          <w:tcPr>
            <w:tcW w:w="1285" w:type="dxa"/>
          </w:tcPr>
          <w:p w:rsidR="009958AB" w:rsidRPr="00A220AB" w:rsidRDefault="009958AB" w:rsidP="009958AB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A220AB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</w:t>
            </w:r>
          </w:p>
        </w:tc>
        <w:tc>
          <w:tcPr>
            <w:tcW w:w="4283" w:type="dxa"/>
          </w:tcPr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>2.Фізична культура</w:t>
            </w:r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3.Українська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>4.Математика</w:t>
            </w:r>
          </w:p>
          <w:p w:rsidR="00D92510" w:rsidRPr="000B305F" w:rsidRDefault="0013308B" w:rsidP="0013308B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5.Образотворче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</w:tc>
        <w:tc>
          <w:tcPr>
            <w:tcW w:w="4853" w:type="dxa"/>
          </w:tcPr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2.Англійська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3.Українська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4.Математика </w:t>
            </w:r>
          </w:p>
          <w:p w:rsidR="002F33D0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5.Я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</w:tc>
      </w:tr>
      <w:tr w:rsidR="003F2BB0" w:rsidRPr="00413C53" w:rsidTr="004D7BD7">
        <w:trPr>
          <w:trHeight w:val="3062"/>
        </w:trPr>
        <w:tc>
          <w:tcPr>
            <w:tcW w:w="1285" w:type="dxa"/>
          </w:tcPr>
          <w:p w:rsidR="009958AB" w:rsidRPr="00A220AB" w:rsidRDefault="00814DD1" w:rsidP="009958AB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2</w:t>
            </w:r>
          </w:p>
        </w:tc>
        <w:tc>
          <w:tcPr>
            <w:tcW w:w="4283" w:type="dxa"/>
          </w:tcPr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1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досліджуюсвіт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2.Математика 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3.Англій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4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5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E302D7" w:rsidRPr="000B305F" w:rsidRDefault="00E302D7" w:rsidP="000B305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4853" w:type="dxa"/>
          </w:tcPr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>1.Фізична культура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2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досліджуюсвіт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3.Музичне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истецтво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4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0B305F" w:rsidRDefault="0013308B" w:rsidP="0013308B">
            <w:pPr>
              <w:rPr>
                <w:sz w:val="32"/>
                <w:szCs w:val="32"/>
                <w:lang w:val="uk-UA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5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4B7A27" w:rsidRPr="000B305F" w:rsidRDefault="004B7A27" w:rsidP="000B305F">
            <w:pPr>
              <w:rPr>
                <w:sz w:val="32"/>
                <w:szCs w:val="32"/>
                <w:lang w:val="uk-UA"/>
              </w:rPr>
            </w:pPr>
          </w:p>
        </w:tc>
      </w:tr>
      <w:tr w:rsidR="003F2BB0" w:rsidRPr="00413C53" w:rsidTr="00E660D8">
        <w:trPr>
          <w:trHeight w:val="2743"/>
        </w:trPr>
        <w:tc>
          <w:tcPr>
            <w:tcW w:w="1285" w:type="dxa"/>
          </w:tcPr>
          <w:p w:rsidR="009958AB" w:rsidRPr="00A220AB" w:rsidRDefault="00814DD1" w:rsidP="009958AB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3</w:t>
            </w:r>
          </w:p>
        </w:tc>
        <w:tc>
          <w:tcPr>
            <w:tcW w:w="4283" w:type="dxa"/>
          </w:tcPr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>1.Фізична культура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2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3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>4.Математика</w:t>
            </w:r>
          </w:p>
          <w:p w:rsidR="00F91C87" w:rsidRPr="000B305F" w:rsidRDefault="0013308B" w:rsidP="0013308B">
            <w:pPr>
              <w:rPr>
                <w:sz w:val="32"/>
                <w:szCs w:val="32"/>
                <w:lang w:val="uk-UA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5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досліджуюсвіт</w:t>
            </w:r>
            <w:proofErr w:type="spellEnd"/>
          </w:p>
        </w:tc>
        <w:tc>
          <w:tcPr>
            <w:tcW w:w="4853" w:type="dxa"/>
          </w:tcPr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>1.Математика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2.Фізична культура 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3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4.Англій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5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досліджуюсвіт</w:t>
            </w:r>
            <w:proofErr w:type="spellEnd"/>
          </w:p>
          <w:p w:rsidR="00E302D7" w:rsidRPr="000B305F" w:rsidRDefault="0013308B" w:rsidP="0013308B">
            <w:pPr>
              <w:rPr>
                <w:sz w:val="32"/>
                <w:szCs w:val="32"/>
                <w:lang w:val="uk-UA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6.Музичне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истецтво</w:t>
            </w:r>
            <w:proofErr w:type="spellEnd"/>
          </w:p>
        </w:tc>
      </w:tr>
      <w:tr w:rsidR="003F2BB0" w:rsidRPr="00413C53" w:rsidTr="00814DD1">
        <w:trPr>
          <w:trHeight w:val="2392"/>
        </w:trPr>
        <w:tc>
          <w:tcPr>
            <w:tcW w:w="1285" w:type="dxa"/>
          </w:tcPr>
          <w:p w:rsidR="009958AB" w:rsidRPr="00A220AB" w:rsidRDefault="00814DD1" w:rsidP="009958AB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4-А</w:t>
            </w:r>
          </w:p>
        </w:tc>
        <w:tc>
          <w:tcPr>
            <w:tcW w:w="4283" w:type="dxa"/>
          </w:tcPr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1.</w:t>
            </w: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 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досліджуюсвіт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2.Математика 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3.Фізична культура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4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5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E54C42" w:rsidRPr="008E67A7" w:rsidRDefault="00E54C42" w:rsidP="00814DD1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853" w:type="dxa"/>
          </w:tcPr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2.Математика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3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4.Аглій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814DD1" w:rsidRDefault="00814DD1" w:rsidP="008E67A7">
            <w:pPr>
              <w:rPr>
                <w:sz w:val="32"/>
                <w:szCs w:val="32"/>
                <w:lang w:val="uk-UA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5.Музичне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  <w:p w:rsidR="00814DD1" w:rsidRDefault="00814DD1" w:rsidP="008E67A7">
            <w:pPr>
              <w:rPr>
                <w:sz w:val="32"/>
                <w:szCs w:val="32"/>
                <w:lang w:val="uk-UA"/>
              </w:rPr>
            </w:pPr>
          </w:p>
          <w:p w:rsidR="00814DD1" w:rsidRPr="008E67A7" w:rsidRDefault="00814DD1" w:rsidP="008E67A7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9958AB" w:rsidRPr="00413C53" w:rsidRDefault="00AD7E94" w:rsidP="0013308B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тверджено</w:t>
      </w:r>
    </w:p>
    <w:p w:rsidR="004D7BD7" w:rsidRDefault="0013308B" w:rsidP="0037275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</w:t>
      </w:r>
      <w:r w:rsidR="00372757">
        <w:rPr>
          <w:rFonts w:ascii="Times New Roman" w:hAnsi="Times New Roman" w:cs="Times New Roman"/>
          <w:b/>
          <w:sz w:val="32"/>
          <w:szCs w:val="32"/>
          <w:lang w:val="uk-UA"/>
        </w:rPr>
        <w:t>иректор школи</w:t>
      </w:r>
    </w:p>
    <w:p w:rsidR="00FF0512" w:rsidRPr="00372757" w:rsidRDefault="00FF0512" w:rsidP="00AD7E94">
      <w:pPr>
        <w:tabs>
          <w:tab w:val="left" w:pos="819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72757">
        <w:rPr>
          <w:rFonts w:ascii="Times New Roman" w:hAnsi="Times New Roman" w:cs="Times New Roman"/>
          <w:b/>
          <w:sz w:val="36"/>
          <w:szCs w:val="36"/>
          <w:lang w:val="uk-UA"/>
        </w:rPr>
        <w:t>У</w:t>
      </w:r>
      <w:r w:rsidR="003F2BB0" w:rsidRPr="00372757">
        <w:rPr>
          <w:rFonts w:ascii="Times New Roman" w:hAnsi="Times New Roman" w:cs="Times New Roman"/>
          <w:b/>
          <w:sz w:val="36"/>
          <w:szCs w:val="36"/>
          <w:lang w:val="uk-UA"/>
        </w:rPr>
        <w:t>РОКІВ</w:t>
      </w:r>
      <w:r w:rsidR="0013308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Г.П.Навроцька</w:t>
      </w:r>
    </w:p>
    <w:p w:rsidR="002F33D0" w:rsidRPr="00372757" w:rsidRDefault="002F33D0" w:rsidP="002F33D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613A8" w:rsidRPr="00372757" w:rsidRDefault="00FF0512" w:rsidP="002F33D0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72757">
        <w:rPr>
          <w:rFonts w:ascii="Times New Roman" w:hAnsi="Times New Roman" w:cs="Times New Roman"/>
          <w:b/>
          <w:sz w:val="36"/>
          <w:szCs w:val="36"/>
          <w:lang w:val="uk-UA"/>
        </w:rPr>
        <w:t xml:space="preserve">І-ІІІ </w:t>
      </w:r>
      <w:r w:rsidR="003F2BB0" w:rsidRPr="00372757">
        <w:rPr>
          <w:rFonts w:ascii="Times New Roman" w:hAnsi="Times New Roman" w:cs="Times New Roman"/>
          <w:b/>
          <w:sz w:val="36"/>
          <w:szCs w:val="36"/>
          <w:lang w:val="uk-UA"/>
        </w:rPr>
        <w:t>СТУПЕНІВ</w:t>
      </w:r>
    </w:p>
    <w:tbl>
      <w:tblPr>
        <w:tblStyle w:val="a3"/>
        <w:tblpPr w:leftFromText="180" w:rightFromText="180" w:vertAnchor="text" w:horzAnchor="margin" w:tblpXSpec="center" w:tblpY="871"/>
        <w:tblW w:w="11057" w:type="dxa"/>
        <w:tblLayout w:type="fixed"/>
        <w:tblLook w:val="04A0"/>
      </w:tblPr>
      <w:tblGrid>
        <w:gridCol w:w="3897"/>
        <w:gridCol w:w="3685"/>
        <w:gridCol w:w="3475"/>
      </w:tblGrid>
      <w:tr w:rsidR="00372757" w:rsidRPr="00413C53" w:rsidTr="00372757">
        <w:trPr>
          <w:trHeight w:val="1269"/>
        </w:trPr>
        <w:tc>
          <w:tcPr>
            <w:tcW w:w="3897" w:type="dxa"/>
          </w:tcPr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13C53"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  <w:t>СЕРЕДА</w:t>
            </w:r>
          </w:p>
        </w:tc>
        <w:tc>
          <w:tcPr>
            <w:tcW w:w="3685" w:type="dxa"/>
          </w:tcPr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</w:pPr>
          </w:p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</w:pPr>
            <w:r w:rsidRPr="00413C53"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  <w:t xml:space="preserve">        ЧЕТВЕР </w:t>
            </w:r>
          </w:p>
        </w:tc>
        <w:tc>
          <w:tcPr>
            <w:tcW w:w="3475" w:type="dxa"/>
          </w:tcPr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</w:pPr>
          </w:p>
          <w:p w:rsidR="00372757" w:rsidRPr="00413C53" w:rsidRDefault="00372757" w:rsidP="00372757">
            <w:pPr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</w:pPr>
            <w:r w:rsidRPr="00413C53">
              <w:rPr>
                <w:rFonts w:ascii="Times New Roman" w:hAnsi="Times New Roman" w:cs="Times New Roman"/>
                <w:b/>
                <w:sz w:val="36"/>
                <w:szCs w:val="32"/>
                <w:lang w:val="uk-UA"/>
              </w:rPr>
              <w:t xml:space="preserve">      П’ЯТНИЦЯ </w:t>
            </w:r>
          </w:p>
        </w:tc>
      </w:tr>
      <w:tr w:rsidR="00372757" w:rsidRPr="00413C53" w:rsidTr="0013308B">
        <w:trPr>
          <w:trHeight w:val="2674"/>
        </w:trPr>
        <w:tc>
          <w:tcPr>
            <w:tcW w:w="3897" w:type="dxa"/>
          </w:tcPr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>1.Фізична культура</w:t>
            </w:r>
          </w:p>
          <w:p w:rsidR="0013308B" w:rsidRPr="0013308B" w:rsidRDefault="0013308B" w:rsidP="0013308B">
            <w:pPr>
              <w:rPr>
                <w:rFonts w:ascii="Times New Roman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2.Я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>3.Математика</w:t>
            </w:r>
          </w:p>
          <w:p w:rsidR="0013308B" w:rsidRPr="0013308B" w:rsidRDefault="0013308B" w:rsidP="0013308B">
            <w:pPr>
              <w:rPr>
                <w:rFonts w:ascii="Times New Roman" w:hAnsi="Times New Roman"/>
                <w:sz w:val="32"/>
                <w:szCs w:val="28"/>
              </w:rPr>
            </w:pPr>
            <w:r w:rsidRPr="0013308B">
              <w:rPr>
                <w:rFonts w:ascii="Times New Roman" w:hAnsi="Times New Roman"/>
                <w:sz w:val="32"/>
                <w:szCs w:val="28"/>
              </w:rPr>
              <w:t xml:space="preserve">4.Українська </w:t>
            </w:r>
            <w:proofErr w:type="spellStart"/>
            <w:r w:rsidRPr="0013308B">
              <w:rPr>
                <w:rFonts w:ascii="Times New Roman" w:hAnsi="Times New Roman"/>
                <w:sz w:val="32"/>
                <w:szCs w:val="28"/>
              </w:rPr>
              <w:t>мова</w:t>
            </w:r>
            <w:proofErr w:type="spellEnd"/>
          </w:p>
          <w:p w:rsidR="00372757" w:rsidRPr="00413C53" w:rsidRDefault="00372757" w:rsidP="0013308B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3685" w:type="dxa"/>
          </w:tcPr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1.Фізична культура </w:t>
            </w:r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2.Українська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3.Музичне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4.Я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13308B" w:rsidRPr="0013308B" w:rsidRDefault="0013308B" w:rsidP="0013308B">
            <w:pPr>
              <w:rPr>
                <w:rFonts w:ascii="Times New Roman" w:hAnsi="Times New Roman"/>
                <w:sz w:val="40"/>
                <w:szCs w:val="32"/>
                <w:lang w:val="uk-UA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5.Я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372757" w:rsidRPr="002F33D0" w:rsidRDefault="00372757" w:rsidP="000B305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3475" w:type="dxa"/>
          </w:tcPr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2.Анлійська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>3.Математика</w:t>
            </w:r>
          </w:p>
          <w:p w:rsidR="0013308B" w:rsidRPr="0013308B" w:rsidRDefault="0013308B" w:rsidP="0013308B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13308B">
              <w:rPr>
                <w:rFonts w:ascii="Times New Roman" w:eastAsia="Calibri" w:hAnsi="Times New Roman"/>
                <w:sz w:val="32"/>
                <w:szCs w:val="28"/>
              </w:rPr>
              <w:t xml:space="preserve">4.Українська </w:t>
            </w:r>
            <w:proofErr w:type="spellStart"/>
            <w:r w:rsidRPr="0013308B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372757" w:rsidRPr="000B305F" w:rsidRDefault="00372757" w:rsidP="000B305F">
            <w:pPr>
              <w:rPr>
                <w:rFonts w:ascii="Times New Roman" w:eastAsia="Calibri" w:hAnsi="Times New Roman" w:cs="Times New Roman"/>
                <w:sz w:val="40"/>
                <w:szCs w:val="32"/>
                <w:lang w:val="uk-UA"/>
              </w:rPr>
            </w:pPr>
          </w:p>
          <w:p w:rsidR="00372757" w:rsidRPr="00413C53" w:rsidRDefault="00372757" w:rsidP="00372757">
            <w:pPr>
              <w:rPr>
                <w:sz w:val="32"/>
                <w:szCs w:val="32"/>
                <w:lang w:val="uk-UA"/>
              </w:rPr>
            </w:pPr>
          </w:p>
        </w:tc>
      </w:tr>
      <w:tr w:rsidR="00372757" w:rsidRPr="00413C53" w:rsidTr="00D452B9">
        <w:trPr>
          <w:trHeight w:val="3108"/>
        </w:trPr>
        <w:tc>
          <w:tcPr>
            <w:tcW w:w="3897" w:type="dxa"/>
          </w:tcPr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1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досліджуюсвіт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2.Англій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>3.Математика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4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5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372757" w:rsidRPr="000B305F" w:rsidRDefault="00372757" w:rsidP="000B305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3685" w:type="dxa"/>
          </w:tcPr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1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досліджуюсвіт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2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>3.Математика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>4.Фізична культура</w:t>
            </w:r>
          </w:p>
          <w:p w:rsidR="00372757" w:rsidRPr="000B305F" w:rsidRDefault="0013308B" w:rsidP="0013308B">
            <w:pPr>
              <w:rPr>
                <w:sz w:val="32"/>
                <w:szCs w:val="32"/>
                <w:lang w:val="uk-UA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5.Образотворче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истецтво</w:t>
            </w:r>
            <w:proofErr w:type="spellEnd"/>
          </w:p>
        </w:tc>
        <w:tc>
          <w:tcPr>
            <w:tcW w:w="3475" w:type="dxa"/>
          </w:tcPr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1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досліджуюсвіт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>2.Фізична культура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3.Англій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4.Математика </w:t>
            </w:r>
          </w:p>
          <w:p w:rsidR="00372757" w:rsidRPr="000B305F" w:rsidRDefault="0013308B" w:rsidP="0013308B">
            <w:pPr>
              <w:rPr>
                <w:sz w:val="32"/>
                <w:szCs w:val="32"/>
                <w:lang w:val="uk-UA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5.Інформатика  </w:t>
            </w:r>
          </w:p>
        </w:tc>
      </w:tr>
      <w:tr w:rsidR="00372757" w:rsidRPr="00413C53" w:rsidTr="00372757">
        <w:trPr>
          <w:trHeight w:val="2596"/>
        </w:trPr>
        <w:tc>
          <w:tcPr>
            <w:tcW w:w="3897" w:type="dxa"/>
            <w:tcBorders>
              <w:bottom w:val="single" w:sz="4" w:space="0" w:color="auto"/>
            </w:tcBorders>
          </w:tcPr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1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досліджуюсвіт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2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3.Англій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4.Украї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b/>
                <w:color w:val="00B050"/>
                <w:sz w:val="32"/>
                <w:szCs w:val="28"/>
              </w:rPr>
            </w:pPr>
          </w:p>
          <w:p w:rsidR="00372757" w:rsidRPr="0013308B" w:rsidRDefault="00372757" w:rsidP="000B305F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1.Математика 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>2.Фізична культура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3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4.Образотворче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истецтво</w:t>
            </w:r>
            <w:proofErr w:type="spellEnd"/>
          </w:p>
          <w:p w:rsidR="00372757" w:rsidRPr="000B305F" w:rsidRDefault="00D452B9" w:rsidP="0013308B">
            <w:pPr>
              <w:rPr>
                <w:sz w:val="32"/>
                <w:szCs w:val="32"/>
                <w:lang w:val="uk-UA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5.</w:t>
            </w:r>
            <w:r w:rsidR="0013308B"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Я </w:t>
            </w:r>
            <w:proofErr w:type="spellStart"/>
            <w:r w:rsidR="0013308B" w:rsidRPr="008D3D96">
              <w:rPr>
                <w:rFonts w:ascii="Times New Roman" w:eastAsia="Calibri" w:hAnsi="Times New Roman"/>
                <w:sz w:val="32"/>
                <w:szCs w:val="32"/>
              </w:rPr>
              <w:t>досліджуюсвіт</w:t>
            </w:r>
            <w:proofErr w:type="spellEnd"/>
          </w:p>
        </w:tc>
        <w:tc>
          <w:tcPr>
            <w:tcW w:w="3475" w:type="dxa"/>
          </w:tcPr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1.Математика 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2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3.Інформатика </w:t>
            </w:r>
          </w:p>
          <w:p w:rsidR="0013308B" w:rsidRPr="008D3D96" w:rsidRDefault="0013308B" w:rsidP="0013308B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4.Англій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мова</w:t>
            </w:r>
            <w:proofErr w:type="spellEnd"/>
          </w:p>
          <w:p w:rsidR="0013308B" w:rsidRPr="000B305F" w:rsidRDefault="0013308B" w:rsidP="0013308B">
            <w:pPr>
              <w:rPr>
                <w:sz w:val="32"/>
                <w:szCs w:val="32"/>
                <w:lang w:val="uk-UA"/>
              </w:rPr>
            </w:pPr>
            <w:r w:rsidRPr="008D3D96">
              <w:rPr>
                <w:rFonts w:ascii="Times New Roman" w:eastAsia="Calibri" w:hAnsi="Times New Roman"/>
                <w:sz w:val="32"/>
                <w:szCs w:val="32"/>
              </w:rPr>
              <w:t xml:space="preserve">5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32"/>
              </w:rPr>
              <w:t>досліджуюсвіт</w:t>
            </w:r>
            <w:proofErr w:type="spellEnd"/>
          </w:p>
          <w:p w:rsidR="00372757" w:rsidRPr="000B305F" w:rsidRDefault="00372757" w:rsidP="000B305F">
            <w:pPr>
              <w:rPr>
                <w:sz w:val="32"/>
                <w:szCs w:val="32"/>
                <w:lang w:val="uk-UA"/>
              </w:rPr>
            </w:pPr>
          </w:p>
        </w:tc>
      </w:tr>
      <w:tr w:rsidR="00372757" w:rsidRPr="00814DD1" w:rsidTr="00372757">
        <w:trPr>
          <w:trHeight w:val="2249"/>
        </w:trPr>
        <w:tc>
          <w:tcPr>
            <w:tcW w:w="3897" w:type="dxa"/>
            <w:tcBorders>
              <w:bottom w:val="single" w:sz="4" w:space="0" w:color="auto"/>
            </w:tcBorders>
          </w:tcPr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2.Математика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3.Фізична культура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4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372757" w:rsidRPr="008E67A7" w:rsidRDefault="00814DD1" w:rsidP="00814DD1">
            <w:pPr>
              <w:rPr>
                <w:sz w:val="32"/>
                <w:szCs w:val="32"/>
                <w:lang w:val="uk-UA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5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</w:tc>
        <w:tc>
          <w:tcPr>
            <w:tcW w:w="3685" w:type="dxa"/>
          </w:tcPr>
          <w:p w:rsidR="00814DD1" w:rsidRPr="00814DD1" w:rsidRDefault="00814DD1" w:rsidP="00814DD1">
            <w:pPr>
              <w:rPr>
                <w:rFonts w:ascii="Times New Roman" w:eastAsia="Calibri" w:hAnsi="Times New Roman"/>
                <w:sz w:val="32"/>
                <w:szCs w:val="28"/>
                <w:lang w:val="uk-UA"/>
              </w:rPr>
            </w:pPr>
            <w:r w:rsidRPr="00814DD1">
              <w:rPr>
                <w:rFonts w:ascii="Times New Roman" w:eastAsia="Calibri" w:hAnsi="Times New Roman"/>
                <w:sz w:val="32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/>
                <w:sz w:val="32"/>
                <w:szCs w:val="28"/>
                <w:lang w:val="uk-UA"/>
              </w:rPr>
              <w:t>Я</w:t>
            </w:r>
            <w:r w:rsidRPr="00814DD1">
              <w:rPr>
                <w:rFonts w:ascii="Times New Roman" w:eastAsia="Calibri" w:hAnsi="Times New Roman"/>
                <w:sz w:val="32"/>
                <w:szCs w:val="28"/>
                <w:lang w:val="uk-UA"/>
              </w:rPr>
              <w:t xml:space="preserve"> досліджую світ</w:t>
            </w:r>
          </w:p>
          <w:p w:rsidR="00814DD1" w:rsidRPr="00814DD1" w:rsidRDefault="00814DD1" w:rsidP="00814DD1">
            <w:pPr>
              <w:rPr>
                <w:rFonts w:ascii="Times New Roman" w:eastAsia="Calibri" w:hAnsi="Times New Roman"/>
                <w:sz w:val="32"/>
                <w:szCs w:val="28"/>
                <w:lang w:val="uk-UA"/>
              </w:rPr>
            </w:pPr>
            <w:r w:rsidRPr="00814DD1">
              <w:rPr>
                <w:rFonts w:ascii="Times New Roman" w:eastAsia="Calibri" w:hAnsi="Times New Roman"/>
                <w:sz w:val="32"/>
                <w:szCs w:val="28"/>
                <w:lang w:val="uk-UA"/>
              </w:rPr>
              <w:t>2.Україська мова</w:t>
            </w:r>
          </w:p>
          <w:p w:rsidR="00814DD1" w:rsidRPr="00814DD1" w:rsidRDefault="00814DD1" w:rsidP="00814DD1">
            <w:pPr>
              <w:rPr>
                <w:rFonts w:ascii="Times New Roman" w:eastAsia="Calibri" w:hAnsi="Times New Roman"/>
                <w:sz w:val="32"/>
                <w:szCs w:val="28"/>
                <w:lang w:val="uk-UA"/>
              </w:rPr>
            </w:pPr>
            <w:r w:rsidRPr="00814DD1">
              <w:rPr>
                <w:rFonts w:ascii="Times New Roman" w:eastAsia="Calibri" w:hAnsi="Times New Roman"/>
                <w:sz w:val="32"/>
                <w:szCs w:val="28"/>
                <w:lang w:val="uk-UA"/>
              </w:rPr>
              <w:t>3.Фізична культура</w:t>
            </w:r>
          </w:p>
          <w:p w:rsidR="00814DD1" w:rsidRPr="00814DD1" w:rsidRDefault="00814DD1" w:rsidP="00814DD1">
            <w:pPr>
              <w:rPr>
                <w:rFonts w:ascii="Times New Roman" w:eastAsia="Calibri" w:hAnsi="Times New Roman"/>
                <w:sz w:val="32"/>
                <w:szCs w:val="28"/>
                <w:lang w:val="uk-UA"/>
              </w:rPr>
            </w:pPr>
            <w:r w:rsidRPr="00814DD1">
              <w:rPr>
                <w:rFonts w:ascii="Times New Roman" w:eastAsia="Calibri" w:hAnsi="Times New Roman"/>
                <w:sz w:val="32"/>
                <w:szCs w:val="28"/>
                <w:lang w:val="uk-UA"/>
              </w:rPr>
              <w:t>4.Англійська мова</w:t>
            </w:r>
          </w:p>
          <w:p w:rsidR="00814DD1" w:rsidRPr="00814DD1" w:rsidRDefault="00814DD1" w:rsidP="00814DD1">
            <w:pPr>
              <w:rPr>
                <w:rFonts w:ascii="Times New Roman" w:eastAsia="Calibri" w:hAnsi="Times New Roman"/>
                <w:sz w:val="32"/>
                <w:szCs w:val="28"/>
                <w:lang w:val="uk-UA"/>
              </w:rPr>
            </w:pPr>
            <w:r w:rsidRPr="00814DD1">
              <w:rPr>
                <w:rFonts w:ascii="Times New Roman" w:eastAsia="Calibri" w:hAnsi="Times New Roman"/>
                <w:sz w:val="32"/>
                <w:szCs w:val="28"/>
                <w:lang w:val="uk-UA"/>
              </w:rPr>
              <w:t>5.Англійська мова</w:t>
            </w:r>
          </w:p>
          <w:p w:rsidR="00372757" w:rsidRDefault="00372757" w:rsidP="00814DD1">
            <w:pPr>
              <w:rPr>
                <w:rFonts w:ascii="Times New Roman" w:eastAsia="Calibri" w:hAnsi="Times New Roman"/>
                <w:sz w:val="32"/>
                <w:szCs w:val="28"/>
                <w:lang w:val="uk-UA"/>
              </w:rPr>
            </w:pPr>
          </w:p>
          <w:p w:rsidR="00D452B9" w:rsidRPr="008E67A7" w:rsidRDefault="00D452B9" w:rsidP="00814DD1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3475" w:type="dxa"/>
          </w:tcPr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2.Математика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3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4.Інформатика</w:t>
            </w:r>
          </w:p>
          <w:p w:rsidR="00372757" w:rsidRPr="008E67A7" w:rsidRDefault="00814DD1" w:rsidP="00814D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5.Образотворче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</w:tc>
      </w:tr>
    </w:tbl>
    <w:p w:rsidR="00372757" w:rsidRDefault="000B305F" w:rsidP="002F33D0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НА </w:t>
      </w:r>
      <w:r w:rsidR="0013308B">
        <w:rPr>
          <w:rFonts w:ascii="Times New Roman" w:hAnsi="Times New Roman" w:cs="Times New Roman"/>
          <w:b/>
          <w:sz w:val="36"/>
          <w:szCs w:val="36"/>
          <w:lang w:val="uk-UA"/>
        </w:rPr>
        <w:t>2021-2022</w:t>
      </w:r>
      <w:r w:rsidR="00372757">
        <w:rPr>
          <w:rFonts w:ascii="Times New Roman" w:hAnsi="Times New Roman" w:cs="Times New Roman"/>
          <w:b/>
          <w:sz w:val="36"/>
          <w:szCs w:val="36"/>
          <w:lang w:val="uk-UA"/>
        </w:rPr>
        <w:t>Н.Р.</w:t>
      </w:r>
    </w:p>
    <w:p w:rsidR="004D7BD7" w:rsidRPr="00413C53" w:rsidRDefault="004D7BD7" w:rsidP="002F33D0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pPr w:leftFromText="180" w:rightFromText="180" w:vertAnchor="text" w:horzAnchor="margin" w:tblpX="-459" w:tblpY="259"/>
        <w:tblW w:w="10740" w:type="dxa"/>
        <w:tblLook w:val="04A0"/>
      </w:tblPr>
      <w:tblGrid>
        <w:gridCol w:w="1242"/>
        <w:gridCol w:w="4253"/>
        <w:gridCol w:w="5245"/>
      </w:tblGrid>
      <w:tr w:rsidR="004D7BD7" w:rsidRPr="00B538AB" w:rsidTr="00337450">
        <w:trPr>
          <w:trHeight w:val="2117"/>
        </w:trPr>
        <w:tc>
          <w:tcPr>
            <w:tcW w:w="1242" w:type="dxa"/>
          </w:tcPr>
          <w:p w:rsidR="004D7BD7" w:rsidRPr="004044A9" w:rsidRDefault="000B305F" w:rsidP="004D7BD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  <w:lang w:val="uk-UA"/>
              </w:rPr>
              <w:t>4</w:t>
            </w:r>
            <w:r w:rsidR="00814DD1">
              <w:rPr>
                <w:rFonts w:ascii="Times New Roman" w:hAnsi="Times New Roman" w:cs="Times New Roman"/>
                <w:b/>
                <w:sz w:val="44"/>
                <w:szCs w:val="32"/>
                <w:lang w:val="uk-UA"/>
              </w:rPr>
              <w:t>-Б</w:t>
            </w:r>
          </w:p>
        </w:tc>
        <w:tc>
          <w:tcPr>
            <w:tcW w:w="4253" w:type="dxa"/>
          </w:tcPr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2.Математика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3.Фізична культура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4.</w:t>
            </w:r>
            <w:r w:rsidR="00845782" w:rsidRPr="008D3D96">
              <w:rPr>
                <w:rFonts w:ascii="Times New Roman" w:eastAsia="Calibri" w:hAnsi="Times New Roman"/>
                <w:sz w:val="32"/>
                <w:szCs w:val="28"/>
              </w:rPr>
              <w:t>Інформатика</w:t>
            </w:r>
          </w:p>
          <w:p w:rsidR="004D7BD7" w:rsidRPr="008E67A7" w:rsidRDefault="00845782" w:rsidP="00845782">
            <w:pPr>
              <w:rPr>
                <w:sz w:val="32"/>
                <w:szCs w:val="32"/>
                <w:lang w:val="uk-UA"/>
              </w:rPr>
            </w:pPr>
            <w:r>
              <w:rPr>
                <w:rFonts w:ascii="Times New Roman" w:eastAsia="Calibri" w:hAnsi="Times New Roman"/>
                <w:sz w:val="32"/>
                <w:szCs w:val="28"/>
              </w:rPr>
              <w:t>5.</w:t>
            </w: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</w:tc>
        <w:tc>
          <w:tcPr>
            <w:tcW w:w="5245" w:type="dxa"/>
          </w:tcPr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  <w:sz w:val="32"/>
                <w:szCs w:val="28"/>
              </w:rPr>
              <w:t>1</w:t>
            </w: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.Англій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2.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Українськамова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3. Математика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4.Музичне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5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8E67A7" w:rsidRPr="008E67A7" w:rsidRDefault="008E67A7" w:rsidP="008E67A7">
            <w:pPr>
              <w:rPr>
                <w:sz w:val="32"/>
                <w:szCs w:val="32"/>
                <w:lang w:val="uk-UA"/>
              </w:rPr>
            </w:pPr>
          </w:p>
          <w:p w:rsidR="004D7BD7" w:rsidRPr="008E67A7" w:rsidRDefault="004D7BD7" w:rsidP="00343111">
            <w:pPr>
              <w:rPr>
                <w:sz w:val="32"/>
                <w:szCs w:val="32"/>
                <w:lang w:val="uk-UA"/>
              </w:rPr>
            </w:pPr>
          </w:p>
        </w:tc>
      </w:tr>
      <w:tr w:rsidR="004D7BD7" w:rsidRPr="00B538AB" w:rsidTr="00411A74">
        <w:trPr>
          <w:trHeight w:val="3313"/>
        </w:trPr>
        <w:tc>
          <w:tcPr>
            <w:tcW w:w="1242" w:type="dxa"/>
          </w:tcPr>
          <w:p w:rsidR="004D7BD7" w:rsidRPr="00807458" w:rsidRDefault="00814DD1" w:rsidP="004D7BD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  <w:lang w:val="uk-UA"/>
              </w:rPr>
              <w:t>5</w:t>
            </w:r>
          </w:p>
        </w:tc>
        <w:tc>
          <w:tcPr>
            <w:tcW w:w="4253" w:type="dxa"/>
          </w:tcPr>
          <w:p w:rsidR="004D7BD7" w:rsidRDefault="004D7BD7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6531F">
              <w:rPr>
                <w:rFonts w:ascii="Times New Roman" w:hAnsi="Times New Roman"/>
                <w:sz w:val="32"/>
                <w:szCs w:val="32"/>
              </w:rPr>
              <w:t>1</w:t>
            </w:r>
            <w:r w:rsidRPr="0036531F">
              <w:rPr>
                <w:rFonts w:ascii="Times New Roman" w:hAnsi="Times New Roman"/>
                <w:sz w:val="32"/>
                <w:szCs w:val="32"/>
                <w:lang w:val="uk-UA"/>
              </w:rPr>
              <w:t>.</w:t>
            </w:r>
            <w:r w:rsidR="00814DD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Історія </w:t>
            </w:r>
          </w:p>
          <w:p w:rsidR="004D7BD7" w:rsidRDefault="004D7BD7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</w:t>
            </w:r>
            <w:r w:rsidR="00814DD1">
              <w:rPr>
                <w:rFonts w:ascii="Times New Roman" w:hAnsi="Times New Roman"/>
                <w:sz w:val="32"/>
                <w:szCs w:val="32"/>
                <w:lang w:val="uk-UA"/>
              </w:rPr>
              <w:t>Українська мова/ Англійська мова</w:t>
            </w:r>
          </w:p>
          <w:p w:rsidR="004D7BD7" w:rsidRDefault="00814DD1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</w:t>
            </w:r>
            <w:r w:rsidR="00337450">
              <w:rPr>
                <w:rFonts w:ascii="Times New Roman" w:hAnsi="Times New Roman"/>
                <w:sz w:val="32"/>
                <w:szCs w:val="32"/>
                <w:lang w:val="uk-UA"/>
              </w:rPr>
              <w:t>Природознавство</w:t>
            </w:r>
          </w:p>
          <w:p w:rsidR="004D7BD7" w:rsidRDefault="00DE1B02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</w:t>
            </w:r>
            <w:r w:rsidR="00814DD1">
              <w:rPr>
                <w:rFonts w:ascii="Times New Roman" w:hAnsi="Times New Roman"/>
                <w:sz w:val="32"/>
                <w:szCs w:val="32"/>
                <w:lang w:val="uk-UA"/>
              </w:rPr>
              <w:t>Українська мова/</w:t>
            </w:r>
            <w:r w:rsidR="00814DD1" w:rsidRPr="0036531F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Англійська мова</w:t>
            </w:r>
          </w:p>
          <w:p w:rsidR="004D7BD7" w:rsidRDefault="004D7BD7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</w:t>
            </w:r>
            <w:r w:rsidR="00343111">
              <w:rPr>
                <w:rFonts w:ascii="Times New Roman" w:hAnsi="Times New Roman"/>
                <w:sz w:val="32"/>
                <w:szCs w:val="32"/>
                <w:lang w:val="uk-UA"/>
              </w:rPr>
              <w:t>.</w:t>
            </w:r>
            <w:r w:rsidR="00337450">
              <w:rPr>
                <w:rFonts w:ascii="Times New Roman" w:hAnsi="Times New Roman"/>
                <w:sz w:val="32"/>
                <w:szCs w:val="32"/>
                <w:lang w:val="uk-UA"/>
              </w:rPr>
              <w:t>Математика</w:t>
            </w:r>
          </w:p>
          <w:p w:rsidR="008D7066" w:rsidRDefault="008D7066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.Основи здоров’я</w:t>
            </w:r>
          </w:p>
          <w:p w:rsidR="004D7BD7" w:rsidRPr="0036531F" w:rsidRDefault="004D7BD7" w:rsidP="004D7BD7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5245" w:type="dxa"/>
          </w:tcPr>
          <w:p w:rsidR="004D7BD7" w:rsidRDefault="004D7BD7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6531F">
              <w:rPr>
                <w:rFonts w:ascii="Times New Roman" w:hAnsi="Times New Roman"/>
                <w:sz w:val="32"/>
                <w:szCs w:val="32"/>
                <w:lang w:val="uk-UA"/>
              </w:rPr>
              <w:t>1.</w:t>
            </w:r>
            <w:r w:rsidR="00337450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Фізична культура </w:t>
            </w:r>
          </w:p>
          <w:p w:rsidR="004D7BD7" w:rsidRDefault="00DE1B02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  <w:r w:rsidR="00814DD1">
              <w:rPr>
                <w:rFonts w:ascii="Times New Roman" w:hAnsi="Times New Roman"/>
                <w:sz w:val="32"/>
                <w:szCs w:val="32"/>
                <w:lang w:val="uk-UA"/>
              </w:rPr>
              <w:t>.</w:t>
            </w:r>
            <w:r w:rsidR="00337450">
              <w:rPr>
                <w:rFonts w:ascii="Times New Roman" w:hAnsi="Times New Roman"/>
                <w:sz w:val="32"/>
                <w:szCs w:val="32"/>
                <w:lang w:val="uk-UA"/>
              </w:rPr>
              <w:t>Зарубіжна література</w:t>
            </w:r>
          </w:p>
          <w:p w:rsidR="004D7BD7" w:rsidRDefault="00DE1B02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</w:t>
            </w:r>
            <w:r w:rsidR="00814DD1">
              <w:rPr>
                <w:rFonts w:ascii="Times New Roman" w:hAnsi="Times New Roman"/>
                <w:sz w:val="32"/>
                <w:szCs w:val="32"/>
                <w:lang w:val="uk-UA"/>
              </w:rPr>
              <w:t>Англійська мова/Українська мова</w:t>
            </w:r>
          </w:p>
          <w:p w:rsidR="004D7BD7" w:rsidRDefault="00DE1B02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</w:t>
            </w:r>
            <w:r w:rsidR="00337450">
              <w:rPr>
                <w:rFonts w:ascii="Times New Roman" w:hAnsi="Times New Roman"/>
                <w:sz w:val="32"/>
                <w:szCs w:val="32"/>
                <w:lang w:val="uk-UA"/>
              </w:rPr>
              <w:t>Українська мова/Англійська мова</w:t>
            </w:r>
          </w:p>
          <w:p w:rsidR="004D7BD7" w:rsidRDefault="00DE1B02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.</w:t>
            </w:r>
            <w:r w:rsidR="00337450">
              <w:rPr>
                <w:rFonts w:ascii="Times New Roman" w:hAnsi="Times New Roman"/>
                <w:sz w:val="32"/>
                <w:szCs w:val="32"/>
                <w:lang w:val="uk-UA"/>
              </w:rPr>
              <w:t>Математика</w:t>
            </w:r>
          </w:p>
          <w:p w:rsidR="008D7066" w:rsidRDefault="008D7066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.</w:t>
            </w:r>
            <w:r w:rsidR="00814DD1">
              <w:rPr>
                <w:rFonts w:ascii="Times New Roman" w:hAnsi="Times New Roman"/>
                <w:sz w:val="32"/>
                <w:szCs w:val="32"/>
                <w:lang w:val="uk-UA"/>
              </w:rPr>
              <w:t>Українська мова/</w:t>
            </w:r>
            <w:r w:rsidR="00814DD1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  <w:p w:rsidR="004D7BD7" w:rsidRPr="0036531F" w:rsidRDefault="004D7BD7" w:rsidP="008D7066">
            <w:pPr>
              <w:rPr>
                <w:sz w:val="32"/>
                <w:szCs w:val="32"/>
                <w:lang w:val="uk-UA"/>
              </w:rPr>
            </w:pPr>
          </w:p>
        </w:tc>
      </w:tr>
      <w:tr w:rsidR="004D7BD7" w:rsidRPr="00B538AB" w:rsidTr="00030BA4">
        <w:trPr>
          <w:trHeight w:val="3786"/>
        </w:trPr>
        <w:tc>
          <w:tcPr>
            <w:tcW w:w="1242" w:type="dxa"/>
          </w:tcPr>
          <w:p w:rsidR="004D7BD7" w:rsidRPr="00807458" w:rsidRDefault="00814DD1" w:rsidP="004D7BD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  <w:lang w:val="uk-UA"/>
              </w:rPr>
              <w:t>6</w:t>
            </w:r>
          </w:p>
        </w:tc>
        <w:tc>
          <w:tcPr>
            <w:tcW w:w="4253" w:type="dxa"/>
          </w:tcPr>
          <w:p w:rsidR="004D7BD7" w:rsidRDefault="004D7BD7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1.</w:t>
            </w:r>
            <w:r w:rsidR="00411A74">
              <w:rPr>
                <w:rFonts w:ascii="Times New Roman" w:hAnsi="Times New Roman"/>
                <w:sz w:val="32"/>
                <w:szCs w:val="20"/>
                <w:lang w:val="uk-UA"/>
              </w:rPr>
              <w:t>Математика</w:t>
            </w:r>
          </w:p>
          <w:p w:rsidR="004D7BD7" w:rsidRDefault="004D7BD7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2.</w:t>
            </w:r>
            <w:r w:rsidR="00411A74">
              <w:rPr>
                <w:rFonts w:ascii="Times New Roman" w:hAnsi="Times New Roman"/>
                <w:sz w:val="32"/>
                <w:szCs w:val="20"/>
                <w:lang w:val="uk-UA"/>
              </w:rPr>
              <w:t>Біологія</w:t>
            </w:r>
          </w:p>
          <w:p w:rsidR="004D7BD7" w:rsidRDefault="0026293B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3.</w:t>
            </w:r>
            <w:r w:rsidR="00411A74">
              <w:rPr>
                <w:rFonts w:ascii="Times New Roman" w:hAnsi="Times New Roman"/>
                <w:sz w:val="32"/>
                <w:szCs w:val="20"/>
                <w:lang w:val="uk-UA"/>
              </w:rPr>
              <w:t>Українська  мова</w:t>
            </w:r>
          </w:p>
          <w:p w:rsidR="004D7BD7" w:rsidRDefault="0026293B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4.</w:t>
            </w:r>
            <w:r w:rsidR="00411A74">
              <w:rPr>
                <w:rFonts w:ascii="Times New Roman" w:hAnsi="Times New Roman"/>
                <w:sz w:val="32"/>
                <w:szCs w:val="20"/>
                <w:lang w:val="uk-UA"/>
              </w:rPr>
              <w:t>Англійська мова</w:t>
            </w:r>
          </w:p>
          <w:p w:rsidR="00411A74" w:rsidRDefault="00411A74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5.Фізична культура</w:t>
            </w:r>
          </w:p>
          <w:p w:rsidR="004D7BD7" w:rsidRDefault="0026293B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6.</w:t>
            </w:r>
            <w:r w:rsidR="00411A74">
              <w:rPr>
                <w:rFonts w:ascii="Times New Roman" w:hAnsi="Times New Roman"/>
                <w:sz w:val="32"/>
                <w:szCs w:val="20"/>
                <w:lang w:val="uk-UA"/>
              </w:rPr>
              <w:t>Географія</w:t>
            </w:r>
          </w:p>
          <w:p w:rsidR="00411A74" w:rsidRDefault="00411A74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7.Зарубіжна література</w:t>
            </w:r>
          </w:p>
          <w:p w:rsidR="004D7BD7" w:rsidRDefault="004D7BD7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</w:p>
          <w:p w:rsidR="004D7BD7" w:rsidRPr="0036531F" w:rsidRDefault="004D7BD7" w:rsidP="004D7BD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245" w:type="dxa"/>
          </w:tcPr>
          <w:p w:rsidR="004D7BD7" w:rsidRDefault="004D7BD7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 w:rsidRPr="00895BB0">
              <w:rPr>
                <w:rFonts w:ascii="Times New Roman" w:hAnsi="Times New Roman"/>
                <w:sz w:val="32"/>
                <w:szCs w:val="20"/>
              </w:rPr>
              <w:t>1.</w:t>
            </w:r>
            <w:r w:rsidR="00411A74">
              <w:rPr>
                <w:rFonts w:ascii="Times New Roman" w:hAnsi="Times New Roman"/>
                <w:sz w:val="32"/>
                <w:szCs w:val="20"/>
                <w:lang w:val="uk-UA"/>
              </w:rPr>
              <w:t>Математика</w:t>
            </w:r>
          </w:p>
          <w:p w:rsidR="004D7BD7" w:rsidRDefault="0026293B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2.</w:t>
            </w:r>
            <w:r w:rsidR="00411A74">
              <w:rPr>
                <w:rFonts w:ascii="Times New Roman" w:hAnsi="Times New Roman"/>
                <w:sz w:val="32"/>
                <w:szCs w:val="20"/>
                <w:lang w:val="uk-UA"/>
              </w:rPr>
              <w:t>Українська мова</w:t>
            </w:r>
          </w:p>
          <w:p w:rsidR="004D7BD7" w:rsidRDefault="0026293B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3</w:t>
            </w:r>
            <w:r w:rsidR="00411A74">
              <w:rPr>
                <w:rFonts w:ascii="Times New Roman" w:hAnsi="Times New Roman"/>
                <w:sz w:val="32"/>
                <w:szCs w:val="20"/>
                <w:lang w:val="uk-UA"/>
              </w:rPr>
              <w:t>.Українська література</w:t>
            </w:r>
          </w:p>
          <w:p w:rsidR="004D7BD7" w:rsidRDefault="0026293B" w:rsidP="004D7BD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4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 xml:space="preserve">Фізична культура  </w:t>
            </w:r>
          </w:p>
          <w:p w:rsidR="00030BA4" w:rsidRDefault="00DE1B02" w:rsidP="00030BA4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5</w:t>
            </w:r>
            <w:r w:rsidR="0026293B">
              <w:rPr>
                <w:rFonts w:ascii="Times New Roman" w:hAnsi="Times New Roman"/>
                <w:sz w:val="32"/>
                <w:szCs w:val="20"/>
                <w:lang w:val="uk-UA"/>
              </w:rPr>
              <w:t>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>Трудове навчання</w:t>
            </w:r>
          </w:p>
          <w:p w:rsidR="00030BA4" w:rsidRDefault="00030BA4" w:rsidP="00030BA4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6.Трудове навчання</w:t>
            </w:r>
          </w:p>
          <w:p w:rsidR="00030BA4" w:rsidRDefault="00030BA4" w:rsidP="00030BA4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7.Інформатика(1гр.)</w:t>
            </w:r>
          </w:p>
          <w:p w:rsidR="004D7BD7" w:rsidRPr="0036531F" w:rsidRDefault="004D7BD7" w:rsidP="00411A74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413C53" w:rsidRPr="00413C53" w:rsidRDefault="00413C53" w:rsidP="00FF051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F0512" w:rsidRPr="005703E5" w:rsidRDefault="00FF0512" w:rsidP="00FF0512">
      <w:pPr>
        <w:rPr>
          <w:sz w:val="32"/>
          <w:szCs w:val="32"/>
          <w:lang w:val="uk-UA"/>
        </w:rPr>
      </w:pPr>
    </w:p>
    <w:p w:rsidR="00871F7B" w:rsidRPr="00B538AB" w:rsidRDefault="00871F7B" w:rsidP="00871F7B">
      <w:pPr>
        <w:rPr>
          <w:sz w:val="32"/>
          <w:szCs w:val="32"/>
          <w:lang w:val="uk-UA"/>
        </w:rPr>
      </w:pPr>
    </w:p>
    <w:p w:rsidR="00871F7B" w:rsidRPr="00B538AB" w:rsidRDefault="00871F7B" w:rsidP="00871F7B">
      <w:pPr>
        <w:pStyle w:val="a4"/>
        <w:rPr>
          <w:sz w:val="32"/>
          <w:szCs w:val="32"/>
          <w:lang w:val="uk-UA"/>
        </w:rPr>
      </w:pPr>
    </w:p>
    <w:p w:rsidR="00871F7B" w:rsidRPr="00B538AB" w:rsidRDefault="00871F7B" w:rsidP="00871F7B">
      <w:pPr>
        <w:pStyle w:val="a4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438"/>
        <w:tblW w:w="10807" w:type="dxa"/>
        <w:tblLook w:val="04A0"/>
      </w:tblPr>
      <w:tblGrid>
        <w:gridCol w:w="3828"/>
        <w:gridCol w:w="3685"/>
        <w:gridCol w:w="3294"/>
      </w:tblGrid>
      <w:tr w:rsidR="003054B3" w:rsidRPr="00B538AB" w:rsidTr="003054B3">
        <w:trPr>
          <w:trHeight w:val="2969"/>
        </w:trPr>
        <w:tc>
          <w:tcPr>
            <w:tcW w:w="3828" w:type="dxa"/>
          </w:tcPr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lastRenderedPageBreak/>
              <w:t xml:space="preserve">1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2.Образотворче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истецтво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3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814DD1" w:rsidRPr="008D3D96" w:rsidRDefault="00814DD1" w:rsidP="00814DD1">
            <w:pPr>
              <w:rPr>
                <w:rFonts w:eastAsia="Calibri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4.Фізична культура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eastAsia="Calibri"/>
                <w:sz w:val="32"/>
                <w:szCs w:val="28"/>
              </w:rPr>
              <w:t>5.</w:t>
            </w:r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атематика</w:t>
            </w:r>
          </w:p>
          <w:p w:rsidR="003054B3" w:rsidRPr="008E67A7" w:rsidRDefault="00814DD1" w:rsidP="00814DD1">
            <w:pPr>
              <w:rPr>
                <w:sz w:val="32"/>
                <w:szCs w:val="32"/>
                <w:lang w:val="uk-UA"/>
              </w:rPr>
            </w:pPr>
            <w:r w:rsidRPr="008D3D96">
              <w:rPr>
                <w:rFonts w:ascii="Times New Roman" w:eastAsia="Calibri" w:hAnsi="Times New Roman"/>
                <w:b/>
                <w:color w:val="00B050"/>
                <w:sz w:val="32"/>
                <w:szCs w:val="28"/>
              </w:rPr>
              <w:t>*</w:t>
            </w:r>
          </w:p>
        </w:tc>
        <w:tc>
          <w:tcPr>
            <w:tcW w:w="3685" w:type="dxa"/>
          </w:tcPr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1.Англій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2.Фізична культура  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3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4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3054B3" w:rsidRPr="008E67A7" w:rsidRDefault="00814DD1" w:rsidP="00814DD1">
            <w:pPr>
              <w:rPr>
                <w:sz w:val="32"/>
                <w:szCs w:val="32"/>
                <w:lang w:val="uk-UA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5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</w:tc>
        <w:tc>
          <w:tcPr>
            <w:tcW w:w="3294" w:type="dxa"/>
          </w:tcPr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1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>2.Математика</w:t>
            </w:r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3.Україн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4.Англійська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мова</w:t>
            </w:r>
            <w:proofErr w:type="spellEnd"/>
          </w:p>
          <w:p w:rsidR="00814DD1" w:rsidRPr="008D3D96" w:rsidRDefault="00814DD1" w:rsidP="00814DD1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8D3D96">
              <w:rPr>
                <w:rFonts w:ascii="Times New Roman" w:eastAsia="Calibri" w:hAnsi="Times New Roman"/>
                <w:sz w:val="32"/>
                <w:szCs w:val="28"/>
              </w:rPr>
              <w:t xml:space="preserve">5.Я </w:t>
            </w:r>
            <w:proofErr w:type="spellStart"/>
            <w:r w:rsidRPr="008D3D96">
              <w:rPr>
                <w:rFonts w:ascii="Times New Roman" w:eastAsia="Calibri" w:hAnsi="Times New Roman"/>
                <w:sz w:val="32"/>
                <w:szCs w:val="28"/>
              </w:rPr>
              <w:t>досліджуюсвіт</w:t>
            </w:r>
            <w:proofErr w:type="spellEnd"/>
          </w:p>
          <w:p w:rsidR="003054B3" w:rsidRPr="00295695" w:rsidRDefault="003054B3" w:rsidP="008E67A7">
            <w:pPr>
              <w:rPr>
                <w:sz w:val="32"/>
                <w:szCs w:val="32"/>
                <w:lang w:val="uk-UA"/>
              </w:rPr>
            </w:pPr>
          </w:p>
        </w:tc>
      </w:tr>
      <w:tr w:rsidR="003054B3" w:rsidRPr="00B538AB" w:rsidTr="00DE1B02">
        <w:trPr>
          <w:trHeight w:val="2831"/>
        </w:trPr>
        <w:tc>
          <w:tcPr>
            <w:tcW w:w="3828" w:type="dxa"/>
          </w:tcPr>
          <w:p w:rsidR="003054B3" w:rsidRDefault="003054B3" w:rsidP="003054B3">
            <w:pPr>
              <w:contextualSpacing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6531F"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.</w:t>
            </w:r>
            <w:r w:rsidR="00814DD1">
              <w:rPr>
                <w:rFonts w:ascii="Times New Roman" w:hAnsi="Times New Roman"/>
                <w:sz w:val="32"/>
                <w:szCs w:val="32"/>
                <w:lang w:val="uk-UA"/>
              </w:rPr>
              <w:t>Українська література</w:t>
            </w:r>
          </w:p>
          <w:p w:rsidR="003054B3" w:rsidRDefault="003054B3" w:rsidP="003054B3">
            <w:pPr>
              <w:contextualSpacing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</w:t>
            </w:r>
            <w:r w:rsidR="008D7066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Математика</w:t>
            </w:r>
          </w:p>
          <w:p w:rsidR="003054B3" w:rsidRDefault="003054B3" w:rsidP="003054B3">
            <w:pPr>
              <w:contextualSpacing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</w:t>
            </w:r>
            <w:r w:rsidR="00814DD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Природознавство</w:t>
            </w:r>
          </w:p>
          <w:p w:rsidR="00411A74" w:rsidRDefault="003054B3" w:rsidP="00411A74">
            <w:pPr>
              <w:contextualSpacing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</w:t>
            </w:r>
            <w:r w:rsidR="00411A74" w:rsidRPr="00D02958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Трудове навчання</w:t>
            </w:r>
            <w:r w:rsidR="00411A74">
              <w:rPr>
                <w:rFonts w:ascii="Times New Roman" w:hAnsi="Times New Roman"/>
                <w:sz w:val="32"/>
                <w:szCs w:val="32"/>
                <w:lang w:val="uk-UA"/>
              </w:rPr>
              <w:t>.</w:t>
            </w:r>
          </w:p>
          <w:p w:rsidR="008D7066" w:rsidRPr="0036531F" w:rsidRDefault="00411A74" w:rsidP="00411A74">
            <w:pPr>
              <w:contextualSpacing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.</w:t>
            </w:r>
            <w:r w:rsidRPr="00D02958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  <w:p w:rsidR="00411A74" w:rsidRDefault="00411A74" w:rsidP="00411A74">
            <w:pPr>
              <w:contextualSpacing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</w:t>
            </w:r>
            <w:r w:rsidR="003054B3">
              <w:rPr>
                <w:rFonts w:ascii="Times New Roman" w:hAnsi="Times New Roman"/>
                <w:sz w:val="32"/>
                <w:szCs w:val="32"/>
                <w:lang w:val="uk-UA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Українська мова/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  <w:p w:rsidR="00DE1B02" w:rsidRPr="0036531F" w:rsidRDefault="00DE1B02" w:rsidP="003054B3">
            <w:pPr>
              <w:contextualSpacing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411A74" w:rsidRPr="0036531F" w:rsidRDefault="00411A74" w:rsidP="00411A74">
            <w:p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3685" w:type="dxa"/>
          </w:tcPr>
          <w:p w:rsidR="00DE1B02" w:rsidRPr="0036531F" w:rsidRDefault="00DE1B02" w:rsidP="00DE1B0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.</w:t>
            </w:r>
            <w:r w:rsidR="00411A74">
              <w:rPr>
                <w:rFonts w:ascii="Times New Roman" w:hAnsi="Times New Roman"/>
                <w:sz w:val="32"/>
                <w:szCs w:val="32"/>
                <w:lang w:val="uk-UA"/>
              </w:rPr>
              <w:t>Зарубіжна література</w:t>
            </w:r>
          </w:p>
          <w:p w:rsidR="003054B3" w:rsidRDefault="003054B3" w:rsidP="003054B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</w:t>
            </w:r>
            <w:r w:rsidR="00337450" w:rsidRPr="00D02958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Музичне мистецтво</w:t>
            </w:r>
          </w:p>
          <w:p w:rsidR="003054B3" w:rsidRPr="00DE1B02" w:rsidRDefault="003054B3" w:rsidP="00DE1B0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</w:t>
            </w:r>
            <w:r w:rsidR="00411A74">
              <w:rPr>
                <w:rFonts w:ascii="Times New Roman" w:hAnsi="Times New Roman"/>
                <w:sz w:val="32"/>
                <w:szCs w:val="32"/>
                <w:lang w:val="uk-UA"/>
              </w:rPr>
              <w:t>.Українська мова/Англійська мова</w:t>
            </w:r>
          </w:p>
          <w:p w:rsidR="003054B3" w:rsidRPr="00D02958" w:rsidRDefault="003054B3" w:rsidP="003054B3">
            <w:pPr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D02958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4</w:t>
            </w:r>
            <w:r w:rsidR="00411A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.У</w:t>
            </w:r>
            <w:r w:rsidR="00411A74" w:rsidRPr="0026293B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країнська мова</w:t>
            </w:r>
            <w:r w:rsidR="00411A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/</w:t>
            </w:r>
            <w:r w:rsidR="00411A74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Англійська мова</w:t>
            </w:r>
          </w:p>
          <w:p w:rsidR="003054B3" w:rsidRPr="0026293B" w:rsidRDefault="003054B3" w:rsidP="003054B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D02958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5.</w:t>
            </w:r>
            <w:r w:rsidR="00337450">
              <w:rPr>
                <w:rFonts w:ascii="Times New Roman" w:hAnsi="Times New Roman"/>
                <w:sz w:val="32"/>
                <w:szCs w:val="32"/>
                <w:lang w:val="uk-UA"/>
              </w:rPr>
              <w:t>Фізична культура</w:t>
            </w:r>
          </w:p>
          <w:p w:rsidR="003054B3" w:rsidRPr="0036531F" w:rsidRDefault="00411A74" w:rsidP="00337450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6</w:t>
            </w:r>
            <w:r w:rsidR="0026293B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.</w:t>
            </w:r>
            <w:r w:rsidR="00337450">
              <w:rPr>
                <w:rFonts w:ascii="Times New Roman" w:hAnsi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3294" w:type="dxa"/>
          </w:tcPr>
          <w:p w:rsidR="003054B3" w:rsidRDefault="003054B3" w:rsidP="00411A74">
            <w:pPr>
              <w:contextualSpacing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6531F">
              <w:rPr>
                <w:rFonts w:ascii="Times New Roman" w:hAnsi="Times New Roman"/>
                <w:sz w:val="32"/>
                <w:szCs w:val="32"/>
                <w:lang w:val="uk-UA"/>
              </w:rPr>
              <w:t>1.</w:t>
            </w:r>
            <w:r w:rsidR="00411A74">
              <w:rPr>
                <w:rFonts w:ascii="Times New Roman" w:hAnsi="Times New Roman"/>
                <w:sz w:val="32"/>
                <w:szCs w:val="32"/>
                <w:lang w:val="uk-UA"/>
              </w:rPr>
              <w:t>Образотворче мистецтво</w:t>
            </w:r>
          </w:p>
          <w:p w:rsidR="00411A74" w:rsidRDefault="003054B3" w:rsidP="00411A74">
            <w:pPr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</w:t>
            </w:r>
            <w:r w:rsidR="00337450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Математика </w:t>
            </w:r>
          </w:p>
          <w:p w:rsidR="003054B3" w:rsidRDefault="00411A74" w:rsidP="00411A7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</w:t>
            </w:r>
            <w:r w:rsidR="00337450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Українська література </w:t>
            </w:r>
          </w:p>
          <w:p w:rsidR="0026293B" w:rsidRDefault="003054B3" w:rsidP="003054B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</w:t>
            </w:r>
            <w:r w:rsidR="00411A74">
              <w:rPr>
                <w:rFonts w:ascii="Times New Roman" w:hAnsi="Times New Roman"/>
                <w:sz w:val="32"/>
                <w:szCs w:val="32"/>
                <w:lang w:val="uk-UA"/>
              </w:rPr>
              <w:t>Фізична культура</w:t>
            </w:r>
          </w:p>
          <w:p w:rsidR="003054B3" w:rsidRPr="00411A74" w:rsidRDefault="00411A74" w:rsidP="00DE1B0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411A74">
              <w:rPr>
                <w:rFonts w:ascii="Times New Roman" w:hAnsi="Times New Roman"/>
                <w:sz w:val="32"/>
                <w:szCs w:val="32"/>
                <w:lang w:val="uk-UA"/>
              </w:rPr>
              <w:t>6.Українська мова (1,2гр)</w:t>
            </w:r>
          </w:p>
        </w:tc>
      </w:tr>
      <w:tr w:rsidR="003054B3" w:rsidRPr="00B538AB" w:rsidTr="00423825">
        <w:trPr>
          <w:trHeight w:val="3887"/>
        </w:trPr>
        <w:tc>
          <w:tcPr>
            <w:tcW w:w="3828" w:type="dxa"/>
          </w:tcPr>
          <w:p w:rsidR="003054B3" w:rsidRPr="002E20D1" w:rsidRDefault="003054B3" w:rsidP="003054B3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 w:rsidRPr="002E20D1">
              <w:rPr>
                <w:rFonts w:ascii="Times New Roman" w:hAnsi="Times New Roman"/>
                <w:sz w:val="32"/>
                <w:szCs w:val="20"/>
                <w:lang w:val="uk-UA"/>
              </w:rPr>
              <w:t>1.</w:t>
            </w:r>
            <w:r w:rsidR="0026293B">
              <w:rPr>
                <w:rFonts w:ascii="Times New Roman" w:hAnsi="Times New Roman"/>
                <w:sz w:val="32"/>
                <w:szCs w:val="20"/>
                <w:lang w:val="uk-UA"/>
              </w:rPr>
              <w:t>Англійська мова</w:t>
            </w:r>
          </w:p>
          <w:p w:rsidR="00030BA4" w:rsidRDefault="003054B3" w:rsidP="003054B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2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>Математика</w:t>
            </w:r>
          </w:p>
          <w:p w:rsidR="003054B3" w:rsidRPr="002E20D1" w:rsidRDefault="00030BA4" w:rsidP="003054B3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  <w:p w:rsidR="003054B3" w:rsidRPr="002E20D1" w:rsidRDefault="0026293B" w:rsidP="003054B3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4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>Образотворче мистецтво</w:t>
            </w:r>
          </w:p>
          <w:p w:rsidR="00030BA4" w:rsidRPr="00030BA4" w:rsidRDefault="003054B3" w:rsidP="00030BA4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 w:rsidRPr="002E20D1">
              <w:rPr>
                <w:rFonts w:ascii="Times New Roman" w:hAnsi="Times New Roman"/>
                <w:sz w:val="32"/>
                <w:szCs w:val="20"/>
                <w:lang w:val="uk-UA"/>
              </w:rPr>
              <w:t>5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>Історія</w:t>
            </w:r>
          </w:p>
          <w:p w:rsidR="00030BA4" w:rsidRPr="0036531F" w:rsidRDefault="00030BA4" w:rsidP="00030BA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6.Музичне мистецтво</w:t>
            </w:r>
          </w:p>
          <w:p w:rsidR="003054B3" w:rsidRPr="0036531F" w:rsidRDefault="003054B3" w:rsidP="00030BA4">
            <w:pPr>
              <w:contextualSpacing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3685" w:type="dxa"/>
          </w:tcPr>
          <w:p w:rsidR="003054B3" w:rsidRDefault="00E74799" w:rsidP="003054B3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1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>Біологія</w:t>
            </w:r>
          </w:p>
          <w:p w:rsidR="003054B3" w:rsidRDefault="0026293B" w:rsidP="003054B3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2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>Географія</w:t>
            </w:r>
          </w:p>
          <w:p w:rsidR="003054B3" w:rsidRPr="0091757E" w:rsidRDefault="0026293B" w:rsidP="003054B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3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>.Зарубіжна література</w:t>
            </w:r>
          </w:p>
          <w:p w:rsidR="003054B3" w:rsidRPr="002E20D1" w:rsidRDefault="003054B3" w:rsidP="003054B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E20D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 xml:space="preserve">Українська мова </w:t>
            </w:r>
          </w:p>
          <w:p w:rsidR="003054B3" w:rsidRDefault="0026293B" w:rsidP="003054B3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 xml:space="preserve"> Математика</w:t>
            </w:r>
          </w:p>
          <w:p w:rsidR="00E74799" w:rsidRPr="002E20D1" w:rsidRDefault="0026293B" w:rsidP="0026293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E20D1">
              <w:rPr>
                <w:rFonts w:ascii="Times New Roman" w:hAnsi="Times New Roman"/>
                <w:sz w:val="32"/>
                <w:szCs w:val="20"/>
                <w:lang w:val="uk-UA"/>
              </w:rPr>
              <w:t>6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>Основи здоров’я</w:t>
            </w:r>
          </w:p>
          <w:p w:rsidR="003054B3" w:rsidRPr="0036531F" w:rsidRDefault="003054B3" w:rsidP="00030BA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3294" w:type="dxa"/>
          </w:tcPr>
          <w:p w:rsidR="003054B3" w:rsidRPr="008C5B46" w:rsidRDefault="00E74799" w:rsidP="003054B3">
            <w:pPr>
              <w:rPr>
                <w:rFonts w:ascii="Times New Roman" w:hAnsi="Times New Roman"/>
                <w:b/>
                <w:color w:val="7030A0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1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 xml:space="preserve"> Математика</w:t>
            </w:r>
          </w:p>
          <w:p w:rsidR="003054B3" w:rsidRDefault="00E74799" w:rsidP="003054B3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2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 xml:space="preserve">Історія </w:t>
            </w:r>
          </w:p>
          <w:p w:rsidR="003054B3" w:rsidRDefault="003054B3" w:rsidP="003054B3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3.</w:t>
            </w:r>
            <w:r w:rsidR="00030BA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  <w:p w:rsidR="003054B3" w:rsidRDefault="00E74799" w:rsidP="003054B3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5.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>Англійська мова</w:t>
            </w:r>
          </w:p>
          <w:p w:rsidR="0026293B" w:rsidRDefault="008033D3" w:rsidP="0026293B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6.Інформатика</w:t>
            </w:r>
            <w:r w:rsidR="00030BA4">
              <w:rPr>
                <w:rFonts w:ascii="Times New Roman" w:hAnsi="Times New Roman"/>
                <w:sz w:val="32"/>
                <w:szCs w:val="20"/>
                <w:lang w:val="uk-UA"/>
              </w:rPr>
              <w:t>(2гр.)</w:t>
            </w:r>
          </w:p>
          <w:p w:rsidR="003054B3" w:rsidRPr="0036531F" w:rsidRDefault="003054B3" w:rsidP="0026293B">
            <w:pPr>
              <w:rPr>
                <w:sz w:val="32"/>
                <w:szCs w:val="32"/>
              </w:rPr>
            </w:pPr>
          </w:p>
        </w:tc>
      </w:tr>
    </w:tbl>
    <w:p w:rsidR="004D7BD7" w:rsidRPr="00A07BCA" w:rsidRDefault="004D7BD7" w:rsidP="00871F7B">
      <w:pPr>
        <w:rPr>
          <w:sz w:val="32"/>
          <w:szCs w:val="32"/>
          <w:lang w:val="uk-UA"/>
        </w:rPr>
      </w:pPr>
    </w:p>
    <w:p w:rsidR="00871F7B" w:rsidRDefault="00871F7B" w:rsidP="00871F7B">
      <w:pPr>
        <w:rPr>
          <w:sz w:val="32"/>
          <w:szCs w:val="32"/>
          <w:lang w:val="uk-UA"/>
        </w:rPr>
      </w:pPr>
    </w:p>
    <w:p w:rsidR="00285462" w:rsidRDefault="00285462" w:rsidP="00871F7B">
      <w:pPr>
        <w:rPr>
          <w:sz w:val="32"/>
          <w:szCs w:val="32"/>
          <w:lang w:val="uk-UA"/>
        </w:rPr>
      </w:pPr>
    </w:p>
    <w:p w:rsidR="00285462" w:rsidRDefault="00285462" w:rsidP="00871F7B">
      <w:pPr>
        <w:rPr>
          <w:sz w:val="32"/>
          <w:szCs w:val="32"/>
          <w:lang w:val="uk-UA"/>
        </w:rPr>
      </w:pPr>
    </w:p>
    <w:p w:rsidR="0008002E" w:rsidRDefault="0008002E" w:rsidP="00871F7B">
      <w:pPr>
        <w:rPr>
          <w:sz w:val="32"/>
          <w:szCs w:val="32"/>
          <w:lang w:val="uk-UA"/>
        </w:rPr>
      </w:pPr>
    </w:p>
    <w:p w:rsidR="00823B0A" w:rsidRDefault="00823B0A" w:rsidP="00871F7B">
      <w:pPr>
        <w:rPr>
          <w:sz w:val="32"/>
          <w:szCs w:val="32"/>
          <w:lang w:val="uk-UA"/>
        </w:rPr>
      </w:pPr>
    </w:p>
    <w:p w:rsidR="00285462" w:rsidRDefault="00285462" w:rsidP="00285462">
      <w:pPr>
        <w:rPr>
          <w:sz w:val="32"/>
          <w:szCs w:val="32"/>
          <w:lang w:val="uk-UA"/>
        </w:rPr>
      </w:pPr>
    </w:p>
    <w:tbl>
      <w:tblPr>
        <w:tblStyle w:val="a3"/>
        <w:tblpPr w:leftFromText="180" w:rightFromText="180" w:vertAnchor="text" w:horzAnchor="margin" w:tblpXSpec="center" w:tblpY="227"/>
        <w:tblW w:w="10790" w:type="dxa"/>
        <w:tblLook w:val="04A0"/>
      </w:tblPr>
      <w:tblGrid>
        <w:gridCol w:w="1276"/>
        <w:gridCol w:w="4253"/>
        <w:gridCol w:w="5261"/>
      </w:tblGrid>
      <w:tr w:rsidR="008C4507" w:rsidRPr="00030BA4" w:rsidTr="008C4507">
        <w:trPr>
          <w:trHeight w:val="3814"/>
        </w:trPr>
        <w:tc>
          <w:tcPr>
            <w:tcW w:w="1276" w:type="dxa"/>
          </w:tcPr>
          <w:p w:rsidR="008C4507" w:rsidRPr="00807458" w:rsidRDefault="00814DD1" w:rsidP="000B305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  <w:lang w:val="uk-UA"/>
              </w:rPr>
              <w:lastRenderedPageBreak/>
              <w:t>7-А</w:t>
            </w:r>
          </w:p>
        </w:tc>
        <w:tc>
          <w:tcPr>
            <w:tcW w:w="4253" w:type="dxa"/>
          </w:tcPr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 w:rsidRPr="003D168D">
              <w:rPr>
                <w:rFonts w:ascii="Times New Roman" w:hAnsi="Times New Roman" w:cs="Times New Roman"/>
                <w:sz w:val="32"/>
                <w:lang w:val="uk-UA"/>
              </w:rPr>
              <w:t>1.</w:t>
            </w:r>
            <w:r w:rsidR="00030BA4">
              <w:rPr>
                <w:rFonts w:ascii="Times New Roman" w:hAnsi="Times New Roman"/>
                <w:sz w:val="32"/>
                <w:lang w:val="uk-UA"/>
              </w:rPr>
              <w:t>Українська мова</w:t>
            </w: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2.</w:t>
            </w:r>
            <w:r w:rsidR="00030BA4">
              <w:rPr>
                <w:rFonts w:ascii="Times New Roman" w:hAnsi="Times New Roman" w:cs="Times New Roman"/>
                <w:sz w:val="32"/>
                <w:lang w:val="uk-UA"/>
              </w:rPr>
              <w:t>Англійська мова</w:t>
            </w:r>
          </w:p>
          <w:p w:rsidR="008C4507" w:rsidRDefault="00030BA4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3.Алгебра</w:t>
            </w:r>
          </w:p>
          <w:p w:rsidR="008C4507" w:rsidRPr="00030BA4" w:rsidRDefault="008C4507" w:rsidP="00030BA4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4.</w:t>
            </w:r>
            <w:r w:rsidR="00030BA4">
              <w:rPr>
                <w:rFonts w:ascii="Times New Roman" w:hAnsi="Times New Roman" w:cs="Times New Roman"/>
                <w:sz w:val="32"/>
                <w:lang w:val="uk-UA"/>
              </w:rPr>
              <w:t xml:space="preserve">Історія України </w:t>
            </w:r>
          </w:p>
          <w:p w:rsidR="008C4507" w:rsidRDefault="00030BA4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5.</w:t>
            </w:r>
            <w:r>
              <w:rPr>
                <w:rFonts w:ascii="Times New Roman" w:hAnsi="Times New Roman"/>
                <w:sz w:val="32"/>
                <w:lang w:val="uk-UA"/>
              </w:rPr>
              <w:t>Основи здоров’я</w:t>
            </w:r>
          </w:p>
          <w:p w:rsidR="008033D3" w:rsidRDefault="00030BA4" w:rsidP="008033D3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6.</w:t>
            </w:r>
            <w:r>
              <w:rPr>
                <w:rFonts w:ascii="Times New Roman" w:hAnsi="Times New Roman"/>
                <w:sz w:val="32"/>
                <w:lang w:val="uk-UA"/>
              </w:rPr>
              <w:t>Зарубіжна література</w:t>
            </w:r>
          </w:p>
          <w:p w:rsidR="008033D3" w:rsidRDefault="008033D3" w:rsidP="008033D3">
            <w:pPr>
              <w:rPr>
                <w:sz w:val="32"/>
                <w:szCs w:val="32"/>
                <w:lang w:val="uk-UA"/>
              </w:rPr>
            </w:pP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  <w:p w:rsidR="008C4507" w:rsidRDefault="008C4507" w:rsidP="008C4507">
            <w:pPr>
              <w:rPr>
                <w:sz w:val="32"/>
                <w:szCs w:val="32"/>
                <w:lang w:val="uk-UA"/>
              </w:rPr>
            </w:pPr>
          </w:p>
          <w:p w:rsidR="008C4507" w:rsidRPr="00563F5E" w:rsidRDefault="008C4507" w:rsidP="008C4507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5261" w:type="dxa"/>
          </w:tcPr>
          <w:p w:rsidR="008C4507" w:rsidRDefault="009A7742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.Географія</w:t>
            </w:r>
          </w:p>
          <w:p w:rsidR="008C4507" w:rsidRDefault="009A7742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2.Українська література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3</w:t>
            </w:r>
            <w:r w:rsidR="008033D3">
              <w:rPr>
                <w:rFonts w:ascii="Times New Roman" w:hAnsi="Times New Roman"/>
                <w:sz w:val="32"/>
                <w:lang w:val="uk-UA"/>
              </w:rPr>
              <w:t>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Геометрія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</w:t>
            </w:r>
            <w:r w:rsidR="008033D3">
              <w:rPr>
                <w:rFonts w:ascii="Times New Roman" w:hAnsi="Times New Roman"/>
                <w:sz w:val="32"/>
                <w:lang w:val="uk-UA"/>
              </w:rPr>
              <w:t>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Фізика</w:t>
            </w:r>
          </w:p>
          <w:p w:rsidR="008C4507" w:rsidRDefault="009A7742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 xml:space="preserve">5.Хімія  </w:t>
            </w:r>
          </w:p>
          <w:p w:rsidR="008033D3" w:rsidRDefault="009A7742" w:rsidP="008033D3">
            <w:pPr>
              <w:rPr>
                <w:color w:val="4F81BD" w:themeColor="accen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.Біологія</w:t>
            </w:r>
          </w:p>
          <w:p w:rsidR="009A7742" w:rsidRPr="0091757E" w:rsidRDefault="00647F15" w:rsidP="009A7742">
            <w:pPr>
              <w:rPr>
                <w:color w:val="4F81BD" w:themeColor="accen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7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Трудове навчання(дівчата)</w:t>
            </w:r>
          </w:p>
          <w:p w:rsidR="008C4507" w:rsidRPr="0091757E" w:rsidRDefault="008C4507" w:rsidP="00030BA4">
            <w:pPr>
              <w:rPr>
                <w:color w:val="4F81BD" w:themeColor="accent1"/>
                <w:sz w:val="32"/>
                <w:szCs w:val="32"/>
                <w:lang w:val="uk-UA"/>
              </w:rPr>
            </w:pPr>
          </w:p>
        </w:tc>
      </w:tr>
      <w:tr w:rsidR="008C4507" w:rsidRPr="00284D22" w:rsidTr="006251B5">
        <w:trPr>
          <w:trHeight w:val="3968"/>
        </w:trPr>
        <w:tc>
          <w:tcPr>
            <w:tcW w:w="1276" w:type="dxa"/>
          </w:tcPr>
          <w:p w:rsidR="008C4507" w:rsidRPr="00A220AB" w:rsidRDefault="00814DD1" w:rsidP="008C4507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7</w:t>
            </w:r>
            <w:r w:rsidR="000B305F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-Б</w:t>
            </w:r>
          </w:p>
        </w:tc>
        <w:tc>
          <w:tcPr>
            <w:tcW w:w="4253" w:type="dxa"/>
          </w:tcPr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 w:rsidRPr="003D168D">
              <w:rPr>
                <w:rFonts w:ascii="Times New Roman" w:hAnsi="Times New Roman" w:cs="Times New Roman"/>
                <w:sz w:val="32"/>
                <w:lang w:val="uk-UA"/>
              </w:rPr>
              <w:t>1.</w:t>
            </w:r>
            <w:r w:rsidR="009A7742">
              <w:rPr>
                <w:rFonts w:ascii="Times New Roman" w:hAnsi="Times New Roman" w:cs="Times New Roman"/>
                <w:sz w:val="32"/>
                <w:lang w:val="uk-UA"/>
              </w:rPr>
              <w:t>Алгебра</w:t>
            </w: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2</w:t>
            </w:r>
            <w:r w:rsidR="009A7742">
              <w:rPr>
                <w:rFonts w:ascii="Times New Roman" w:hAnsi="Times New Roman" w:cs="Times New Roman"/>
                <w:sz w:val="32"/>
                <w:lang w:val="uk-UA"/>
              </w:rPr>
              <w:t>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Основи здоров’я</w:t>
            </w:r>
          </w:p>
          <w:p w:rsidR="008C4507" w:rsidRDefault="009A7742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3.</w:t>
            </w:r>
            <w:r w:rsidR="008033D3">
              <w:rPr>
                <w:rFonts w:ascii="Times New Roman" w:hAnsi="Times New Roman"/>
                <w:sz w:val="32"/>
                <w:lang w:val="uk-UA"/>
              </w:rPr>
              <w:t xml:space="preserve">Українська </w:t>
            </w:r>
            <w:r>
              <w:rPr>
                <w:rFonts w:ascii="Times New Roman" w:hAnsi="Times New Roman"/>
                <w:sz w:val="32"/>
                <w:lang w:val="uk-UA"/>
              </w:rPr>
              <w:t>мова</w:t>
            </w: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4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Зарубіжна література</w:t>
            </w:r>
          </w:p>
          <w:p w:rsidR="008C4507" w:rsidRDefault="009A7742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5.</w:t>
            </w:r>
            <w:r>
              <w:rPr>
                <w:rFonts w:ascii="Times New Roman" w:hAnsi="Times New Roman"/>
                <w:sz w:val="32"/>
                <w:lang w:val="uk-UA"/>
              </w:rPr>
              <w:t>Англійська мова</w:t>
            </w:r>
          </w:p>
          <w:p w:rsidR="008C4507" w:rsidRDefault="009A7742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6.Історія України</w:t>
            </w:r>
          </w:p>
          <w:p w:rsidR="00647F15" w:rsidRDefault="00647F1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7.</w:t>
            </w:r>
            <w:r w:rsidR="009A7742" w:rsidRPr="009A7742">
              <w:rPr>
                <w:rFonts w:ascii="Times New Roman" w:hAnsi="Times New Roman"/>
                <w:sz w:val="32"/>
                <w:szCs w:val="20"/>
                <w:lang w:val="uk-UA"/>
              </w:rPr>
              <w:t>Фізична культура</w:t>
            </w:r>
          </w:p>
          <w:p w:rsidR="008C4507" w:rsidRPr="00582057" w:rsidRDefault="008C4507" w:rsidP="008033D3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5261" w:type="dxa"/>
          </w:tcPr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>.</w:t>
            </w:r>
            <w:r w:rsidR="00647F15">
              <w:rPr>
                <w:rFonts w:ascii="Times New Roman" w:hAnsi="Times New Roman" w:cs="Times New Roman"/>
                <w:sz w:val="32"/>
                <w:lang w:val="uk-UA"/>
              </w:rPr>
              <w:t xml:space="preserve">Українська </w:t>
            </w:r>
            <w:r w:rsidR="009A7742">
              <w:rPr>
                <w:rFonts w:ascii="Times New Roman" w:hAnsi="Times New Roman" w:cs="Times New Roman"/>
                <w:sz w:val="32"/>
                <w:lang w:val="uk-UA"/>
              </w:rPr>
              <w:t xml:space="preserve">література </w:t>
            </w:r>
          </w:p>
          <w:p w:rsidR="008C4507" w:rsidRDefault="006251B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2.Географія</w:t>
            </w:r>
          </w:p>
          <w:p w:rsidR="008C4507" w:rsidRDefault="006251B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3.Англійська мова</w:t>
            </w:r>
          </w:p>
          <w:p w:rsidR="006251B5" w:rsidRDefault="006251B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.</w:t>
            </w:r>
            <w:r w:rsidR="00337450">
              <w:rPr>
                <w:rFonts w:ascii="Times New Roman" w:hAnsi="Times New Roman"/>
                <w:sz w:val="32"/>
                <w:lang w:val="uk-UA"/>
              </w:rPr>
              <w:t xml:space="preserve"> Хімія</w:t>
            </w:r>
          </w:p>
          <w:p w:rsidR="008C4507" w:rsidRDefault="006251B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5.</w:t>
            </w:r>
            <w:r w:rsidR="009A7742">
              <w:rPr>
                <w:rFonts w:ascii="Times New Roman" w:hAnsi="Times New Roman" w:cs="Times New Roman"/>
                <w:sz w:val="32"/>
                <w:lang w:val="uk-UA"/>
              </w:rPr>
              <w:t>Фізи</w:t>
            </w:r>
            <w:r>
              <w:rPr>
                <w:rFonts w:ascii="Times New Roman" w:hAnsi="Times New Roman" w:cs="Times New Roman"/>
                <w:sz w:val="32"/>
                <w:lang w:val="uk-UA"/>
              </w:rPr>
              <w:t>ка</w:t>
            </w:r>
          </w:p>
          <w:p w:rsidR="008C4507" w:rsidRDefault="008C4507" w:rsidP="006251B5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>.</w:t>
            </w:r>
            <w:r w:rsidR="00337450">
              <w:rPr>
                <w:rFonts w:ascii="Times New Roman" w:hAnsi="Times New Roman"/>
                <w:sz w:val="32"/>
                <w:lang w:val="uk-UA"/>
              </w:rPr>
              <w:t>Геометрія</w:t>
            </w:r>
          </w:p>
          <w:p w:rsidR="006251B5" w:rsidRPr="003D168D" w:rsidRDefault="006251B5" w:rsidP="006251B5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7.Трудове навчання(дівчата)</w:t>
            </w:r>
          </w:p>
        </w:tc>
      </w:tr>
      <w:tr w:rsidR="008C4507" w:rsidRPr="007137A5" w:rsidTr="008C4507">
        <w:trPr>
          <w:trHeight w:val="3679"/>
        </w:trPr>
        <w:tc>
          <w:tcPr>
            <w:tcW w:w="1276" w:type="dxa"/>
          </w:tcPr>
          <w:p w:rsidR="008C4507" w:rsidRPr="00795CB9" w:rsidRDefault="00814DD1" w:rsidP="008C450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  <w:lang w:val="uk-UA"/>
              </w:rPr>
              <w:t>8-А</w:t>
            </w:r>
          </w:p>
        </w:tc>
        <w:tc>
          <w:tcPr>
            <w:tcW w:w="4253" w:type="dxa"/>
          </w:tcPr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  <w:r w:rsidR="006251B5">
              <w:rPr>
                <w:rFonts w:ascii="Times New Roman" w:hAnsi="Times New Roman"/>
                <w:sz w:val="32"/>
                <w:szCs w:val="32"/>
                <w:lang w:val="uk-UA"/>
              </w:rPr>
              <w:t>Історія України</w:t>
            </w: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  <w:r w:rsidR="006251B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метрія</w:t>
            </w: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  <w:r w:rsidR="006251B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  <w:p w:rsidR="008C4507" w:rsidRDefault="006251B5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  <w:r w:rsidR="001817D4">
              <w:rPr>
                <w:rFonts w:ascii="Times New Roman" w:hAnsi="Times New Roman"/>
                <w:sz w:val="32"/>
                <w:szCs w:val="32"/>
                <w:lang w:val="uk-UA"/>
              </w:rPr>
              <w:t>Алгебра</w:t>
            </w: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  <w:r w:rsidR="006251B5">
              <w:rPr>
                <w:rFonts w:ascii="Times New Roman" w:hAnsi="Times New Roman"/>
                <w:sz w:val="32"/>
                <w:szCs w:val="32"/>
                <w:lang w:val="uk-UA"/>
              </w:rPr>
              <w:t>Українська література</w:t>
            </w: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  <w:r w:rsidR="006251B5">
              <w:rPr>
                <w:rFonts w:ascii="Times New Roman" w:hAnsi="Times New Roman"/>
                <w:sz w:val="32"/>
                <w:szCs w:val="32"/>
                <w:lang w:val="uk-UA"/>
              </w:rPr>
              <w:t>Біологія</w:t>
            </w:r>
          </w:p>
          <w:p w:rsidR="008C4507" w:rsidRDefault="006251B5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Трудове навчання</w:t>
            </w: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C4507" w:rsidRPr="00F77959" w:rsidRDefault="008C4507" w:rsidP="008C4507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5261" w:type="dxa"/>
          </w:tcPr>
          <w:p w:rsidR="008C4507" w:rsidRDefault="006251B5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арубіжна література </w:t>
            </w:r>
          </w:p>
          <w:p w:rsidR="008C4507" w:rsidRDefault="007137A5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</w:t>
            </w:r>
            <w:r w:rsidR="001817D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лгебра </w:t>
            </w:r>
          </w:p>
          <w:p w:rsidR="008C4507" w:rsidRDefault="006251B5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</w:t>
            </w:r>
            <w:r w:rsidR="001817D4">
              <w:rPr>
                <w:rFonts w:ascii="Times New Roman" w:hAnsi="Times New Roman"/>
                <w:sz w:val="32"/>
                <w:szCs w:val="32"/>
                <w:lang w:val="uk-UA"/>
              </w:rPr>
              <w:t>Геометрія</w:t>
            </w:r>
          </w:p>
          <w:p w:rsidR="008C4507" w:rsidRDefault="006251B5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.</w:t>
            </w:r>
            <w:r w:rsidR="006251B5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Інформатика </w:t>
            </w:r>
          </w:p>
          <w:p w:rsidR="008C4507" w:rsidRPr="00F77959" w:rsidRDefault="006251B5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чна культура</w:t>
            </w:r>
          </w:p>
          <w:p w:rsidR="008C4507" w:rsidRPr="00F77959" w:rsidRDefault="006251B5" w:rsidP="006251B5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Хімія</w:t>
            </w:r>
          </w:p>
        </w:tc>
      </w:tr>
    </w:tbl>
    <w:p w:rsidR="001A2ABB" w:rsidRDefault="001A2ABB" w:rsidP="00285462">
      <w:pPr>
        <w:rPr>
          <w:sz w:val="32"/>
          <w:szCs w:val="32"/>
          <w:lang w:val="uk-UA"/>
        </w:rPr>
      </w:pPr>
    </w:p>
    <w:p w:rsidR="008C4507" w:rsidRPr="00B538AB" w:rsidRDefault="008C4507" w:rsidP="00285462">
      <w:pPr>
        <w:rPr>
          <w:sz w:val="32"/>
          <w:szCs w:val="32"/>
          <w:lang w:val="uk-UA"/>
        </w:rPr>
      </w:pPr>
    </w:p>
    <w:p w:rsidR="00285462" w:rsidRPr="00B538AB" w:rsidRDefault="00285462" w:rsidP="00285462">
      <w:pPr>
        <w:pStyle w:val="a4"/>
        <w:rPr>
          <w:sz w:val="32"/>
          <w:szCs w:val="32"/>
          <w:lang w:val="uk-UA"/>
        </w:rPr>
      </w:pPr>
    </w:p>
    <w:p w:rsidR="00285462" w:rsidRDefault="00285462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8C4507" w:rsidRDefault="008C4507" w:rsidP="00285462">
      <w:pPr>
        <w:pStyle w:val="a4"/>
        <w:rPr>
          <w:lang w:val="uk-UA"/>
        </w:rPr>
      </w:pPr>
    </w:p>
    <w:p w:rsidR="008C4507" w:rsidRDefault="008C4507" w:rsidP="00285462">
      <w:pPr>
        <w:pStyle w:val="a4"/>
        <w:rPr>
          <w:lang w:val="uk-UA"/>
        </w:rPr>
      </w:pPr>
    </w:p>
    <w:p w:rsidR="008C4507" w:rsidRDefault="008C4507" w:rsidP="00285462">
      <w:pPr>
        <w:pStyle w:val="a4"/>
        <w:rPr>
          <w:lang w:val="uk-UA"/>
        </w:rPr>
      </w:pPr>
    </w:p>
    <w:p w:rsidR="008C4507" w:rsidRDefault="008C4507" w:rsidP="00285462">
      <w:pPr>
        <w:pStyle w:val="a4"/>
        <w:rPr>
          <w:lang w:val="uk-UA"/>
        </w:rPr>
      </w:pPr>
    </w:p>
    <w:p w:rsidR="008C4507" w:rsidRDefault="008C4507" w:rsidP="00285462">
      <w:pPr>
        <w:pStyle w:val="a4"/>
        <w:rPr>
          <w:lang w:val="uk-UA"/>
        </w:rPr>
      </w:pPr>
    </w:p>
    <w:p w:rsidR="008C4507" w:rsidRDefault="008C4507" w:rsidP="00285462">
      <w:pPr>
        <w:pStyle w:val="a4"/>
        <w:rPr>
          <w:lang w:val="uk-UA"/>
        </w:rPr>
      </w:pPr>
    </w:p>
    <w:p w:rsidR="008C4507" w:rsidRDefault="008C4507" w:rsidP="00285462">
      <w:pPr>
        <w:pStyle w:val="a4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54"/>
        <w:tblW w:w="10881" w:type="dxa"/>
        <w:tblLook w:val="04A0"/>
      </w:tblPr>
      <w:tblGrid>
        <w:gridCol w:w="4065"/>
        <w:gridCol w:w="3495"/>
        <w:gridCol w:w="3321"/>
      </w:tblGrid>
      <w:tr w:rsidR="008C4507" w:rsidRPr="008C5B46" w:rsidTr="006251B5">
        <w:trPr>
          <w:trHeight w:val="3682"/>
        </w:trPr>
        <w:tc>
          <w:tcPr>
            <w:tcW w:w="3895" w:type="dxa"/>
          </w:tcPr>
          <w:p w:rsidR="008C4507" w:rsidRDefault="008033D3" w:rsidP="008C4507">
            <w:pPr>
              <w:contextualSpacing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Алгебра</w:t>
            </w:r>
          </w:p>
          <w:p w:rsidR="008C4507" w:rsidRDefault="009A7742" w:rsidP="008C4507">
            <w:pPr>
              <w:contextualSpacing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2.Всесвітня історія</w:t>
            </w:r>
          </w:p>
          <w:p w:rsidR="008C4507" w:rsidRDefault="009A7742" w:rsidP="008C4507">
            <w:pPr>
              <w:contextualSpacing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3.Фізична культура</w:t>
            </w:r>
          </w:p>
          <w:p w:rsidR="008033D3" w:rsidRDefault="009A7742" w:rsidP="008033D3">
            <w:pPr>
              <w:contextualSpacing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.Англійська мова</w:t>
            </w:r>
          </w:p>
          <w:p w:rsidR="008C4507" w:rsidRDefault="009A7742" w:rsidP="008C4507">
            <w:pPr>
              <w:contextualSpacing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5.Українська мова</w:t>
            </w:r>
          </w:p>
          <w:p w:rsidR="008C4507" w:rsidRPr="002E20D1" w:rsidRDefault="009A7742" w:rsidP="008C4507">
            <w:pPr>
              <w:rPr>
                <w:b/>
                <w:color w:val="7030A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.Фізика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7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Трудове навчання/Інформатика</w:t>
            </w:r>
            <w:r w:rsidR="009A7742">
              <w:rPr>
                <w:rFonts w:ascii="Times New Roman" w:hAnsi="Times New Roman" w:cs="Times New Roman"/>
                <w:sz w:val="32"/>
                <w:lang w:val="uk-UA"/>
              </w:rPr>
              <w:t>(1гр.)</w:t>
            </w:r>
          </w:p>
          <w:p w:rsidR="008C4507" w:rsidRPr="002E20D1" w:rsidRDefault="008C4507" w:rsidP="008033D3">
            <w:p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3584" w:type="dxa"/>
          </w:tcPr>
          <w:p w:rsidR="008C4507" w:rsidRPr="00990253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 w:rsidRPr="00990253">
              <w:rPr>
                <w:rFonts w:ascii="Times New Roman" w:hAnsi="Times New Roman"/>
                <w:sz w:val="32"/>
                <w:lang w:val="uk-UA"/>
              </w:rPr>
              <w:t>1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Українська література</w:t>
            </w:r>
          </w:p>
          <w:p w:rsidR="008C4507" w:rsidRPr="00990253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 w:rsidRPr="00990253">
              <w:rPr>
                <w:rFonts w:ascii="Times New Roman" w:hAnsi="Times New Roman"/>
                <w:sz w:val="32"/>
                <w:lang w:val="uk-UA"/>
              </w:rPr>
              <w:t>2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 xml:space="preserve">Геометрія 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 w:rsidRPr="00990253">
              <w:rPr>
                <w:rFonts w:ascii="Times New Roman" w:hAnsi="Times New Roman"/>
                <w:sz w:val="32"/>
                <w:lang w:val="uk-UA"/>
              </w:rPr>
              <w:t>3.</w:t>
            </w:r>
            <w:r w:rsidR="009A7742">
              <w:rPr>
                <w:rFonts w:ascii="Times New Roman" w:hAnsi="Times New Roman" w:cs="Times New Roman"/>
                <w:sz w:val="32"/>
                <w:lang w:val="uk-UA"/>
              </w:rPr>
              <w:t>Фізична культура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Образотворче мистецтво</w:t>
            </w:r>
          </w:p>
          <w:p w:rsidR="008C4507" w:rsidRDefault="008033D3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5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Музичне мистецтво</w:t>
            </w:r>
          </w:p>
          <w:p w:rsidR="008C4507" w:rsidRDefault="008033D3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Біологія</w:t>
            </w:r>
          </w:p>
          <w:p w:rsidR="008C4507" w:rsidRPr="009A7742" w:rsidRDefault="009A7742" w:rsidP="009A7742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7.Інформатика(2гр.)</w:t>
            </w:r>
          </w:p>
        </w:tc>
        <w:tc>
          <w:tcPr>
            <w:tcW w:w="3402" w:type="dxa"/>
          </w:tcPr>
          <w:p w:rsidR="008C4507" w:rsidRDefault="00647F1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Англыйська мова</w:t>
            </w:r>
          </w:p>
          <w:p w:rsidR="008C4507" w:rsidRPr="009A7742" w:rsidRDefault="008033D3" w:rsidP="008C450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2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Географ</w:t>
            </w:r>
            <w:proofErr w:type="spellStart"/>
            <w:r w:rsidR="009A7742">
              <w:rPr>
                <w:rFonts w:ascii="Times New Roman" w:hAnsi="Times New Roman"/>
                <w:sz w:val="32"/>
              </w:rPr>
              <w:t>ія</w:t>
            </w:r>
            <w:proofErr w:type="spellEnd"/>
          </w:p>
          <w:p w:rsidR="008C4507" w:rsidRDefault="008033D3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3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Алгебра</w:t>
            </w:r>
          </w:p>
          <w:p w:rsidR="008C4507" w:rsidRPr="00C9764D" w:rsidRDefault="00647F1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.Українська мова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/Хімія</w:t>
            </w:r>
          </w:p>
          <w:p w:rsidR="00647F15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5.</w:t>
            </w:r>
            <w:r w:rsidR="009A7742">
              <w:rPr>
                <w:rFonts w:ascii="Times New Roman" w:hAnsi="Times New Roman"/>
                <w:sz w:val="32"/>
                <w:lang w:val="uk-UA"/>
              </w:rPr>
              <w:t>Зарубіжна література</w:t>
            </w:r>
          </w:p>
          <w:p w:rsidR="008C4507" w:rsidRDefault="00647F1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.Фізична культура</w:t>
            </w:r>
          </w:p>
          <w:p w:rsidR="008C4507" w:rsidRPr="003D168D" w:rsidRDefault="008C4507" w:rsidP="008C450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</w:p>
        </w:tc>
      </w:tr>
      <w:tr w:rsidR="008C4507" w:rsidRPr="00582057" w:rsidTr="004D4C14">
        <w:trPr>
          <w:trHeight w:val="3529"/>
        </w:trPr>
        <w:tc>
          <w:tcPr>
            <w:tcW w:w="3895" w:type="dxa"/>
          </w:tcPr>
          <w:p w:rsidR="008C4507" w:rsidRDefault="006251B5" w:rsidP="008C4507">
            <w:pPr>
              <w:contextualSpacing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 xml:space="preserve">1.Біологія </w:t>
            </w:r>
          </w:p>
          <w:p w:rsidR="008C4507" w:rsidRDefault="007137A5" w:rsidP="008C4507">
            <w:pPr>
              <w:contextualSpacing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 xml:space="preserve">2.Українська  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>мова</w:t>
            </w:r>
          </w:p>
          <w:p w:rsidR="008C4507" w:rsidRDefault="007137A5" w:rsidP="008C4507">
            <w:pPr>
              <w:contextualSpacing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3.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>Алгебра</w:t>
            </w:r>
          </w:p>
          <w:p w:rsidR="008C4507" w:rsidRDefault="007137A5" w:rsidP="008C4507">
            <w:pPr>
              <w:contextualSpacing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.</w:t>
            </w:r>
            <w:r w:rsidR="006251B5">
              <w:rPr>
                <w:rFonts w:ascii="Times New Roman" w:hAnsi="Times New Roman" w:cs="Times New Roman"/>
                <w:sz w:val="32"/>
                <w:lang w:val="uk-UA"/>
              </w:rPr>
              <w:t>Фізика</w:t>
            </w:r>
          </w:p>
          <w:p w:rsidR="007137A5" w:rsidRDefault="008C4507" w:rsidP="007137A5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5</w:t>
            </w:r>
            <w:r w:rsidR="007137A5">
              <w:rPr>
                <w:rFonts w:ascii="Times New Roman" w:hAnsi="Times New Roman"/>
                <w:sz w:val="32"/>
                <w:lang w:val="uk-UA"/>
              </w:rPr>
              <w:t>.</w:t>
            </w:r>
            <w:r w:rsidR="006251B5" w:rsidRPr="006251B5">
              <w:rPr>
                <w:rFonts w:ascii="Times New Roman" w:hAnsi="Times New Roman"/>
                <w:sz w:val="32"/>
                <w:lang w:val="uk-UA"/>
              </w:rPr>
              <w:t>Англійська мова</w:t>
            </w:r>
          </w:p>
          <w:p w:rsidR="007137A5" w:rsidRDefault="007137A5" w:rsidP="007137A5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.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>Історія всесвітня</w:t>
            </w:r>
          </w:p>
          <w:p w:rsidR="008C4507" w:rsidRPr="006251B5" w:rsidRDefault="006251B5" w:rsidP="007137A5">
            <w:pPr>
              <w:rPr>
                <w:b/>
                <w:color w:val="7030A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7. Трудове навчання(хлопці)</w:t>
            </w:r>
          </w:p>
        </w:tc>
        <w:tc>
          <w:tcPr>
            <w:tcW w:w="3584" w:type="dxa"/>
          </w:tcPr>
          <w:p w:rsidR="008C4507" w:rsidRPr="00990253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 w:rsidRPr="00990253">
              <w:rPr>
                <w:rFonts w:ascii="Times New Roman" w:hAnsi="Times New Roman"/>
                <w:sz w:val="32"/>
                <w:lang w:val="uk-UA"/>
              </w:rPr>
              <w:t>1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>.</w:t>
            </w:r>
            <w:r w:rsidR="006251B5">
              <w:rPr>
                <w:rFonts w:ascii="Times New Roman" w:hAnsi="Times New Roman" w:cs="Times New Roman"/>
                <w:sz w:val="32"/>
                <w:lang w:val="uk-UA"/>
              </w:rPr>
              <w:t>Геометрія</w:t>
            </w:r>
          </w:p>
          <w:p w:rsidR="008C4507" w:rsidRPr="00990253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 w:rsidRPr="00990253">
              <w:rPr>
                <w:rFonts w:ascii="Times New Roman" w:hAnsi="Times New Roman"/>
                <w:sz w:val="32"/>
                <w:lang w:val="uk-UA"/>
              </w:rPr>
              <w:t>2.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>Інформатика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 w:rsidRPr="00990253">
              <w:rPr>
                <w:rFonts w:ascii="Times New Roman" w:hAnsi="Times New Roman"/>
                <w:sz w:val="32"/>
                <w:lang w:val="uk-UA"/>
              </w:rPr>
              <w:t>3.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>Українська література</w:t>
            </w:r>
          </w:p>
          <w:p w:rsidR="008C4507" w:rsidRPr="00284D22" w:rsidRDefault="008C4507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.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 xml:space="preserve">Музичне мистецтво </w:t>
            </w:r>
          </w:p>
          <w:p w:rsidR="008C4507" w:rsidRDefault="007137A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.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>Фізична культура</w:t>
            </w:r>
          </w:p>
          <w:p w:rsidR="006251B5" w:rsidRDefault="006251B5" w:rsidP="008C4507">
            <w:pPr>
              <w:rPr>
                <w:rFonts w:ascii="Times New Roman" w:hAnsi="Times New Roman"/>
                <w:sz w:val="32"/>
                <w:lang w:val="uk-UA"/>
              </w:rPr>
            </w:pPr>
          </w:p>
          <w:p w:rsidR="00647F15" w:rsidRPr="003D168D" w:rsidRDefault="00647F15" w:rsidP="00647F15">
            <w:pPr>
              <w:rPr>
                <w:rFonts w:ascii="Times New Roman" w:hAnsi="Times New Roman"/>
                <w:sz w:val="32"/>
                <w:lang w:val="uk-UA"/>
              </w:rPr>
            </w:pPr>
          </w:p>
          <w:p w:rsidR="008C4507" w:rsidRPr="0008002E" w:rsidRDefault="008C4507" w:rsidP="00647F15">
            <w:pPr>
              <w:rPr>
                <w:rFonts w:ascii="Times New Roman" w:hAnsi="Times New Roman"/>
                <w:sz w:val="32"/>
                <w:lang w:val="uk-UA"/>
              </w:rPr>
            </w:pPr>
          </w:p>
        </w:tc>
        <w:tc>
          <w:tcPr>
            <w:tcW w:w="3402" w:type="dxa"/>
          </w:tcPr>
          <w:p w:rsidR="008C4507" w:rsidRDefault="007137A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.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>Географія</w:t>
            </w:r>
          </w:p>
          <w:p w:rsidR="008C4507" w:rsidRDefault="007137A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2.</w:t>
            </w:r>
            <w:r w:rsidR="00337450">
              <w:rPr>
                <w:rFonts w:ascii="Times New Roman" w:hAnsi="Times New Roman"/>
                <w:sz w:val="32"/>
                <w:lang w:val="uk-UA"/>
              </w:rPr>
              <w:t>Образотворче мистецтво</w:t>
            </w:r>
          </w:p>
          <w:p w:rsidR="008C4507" w:rsidRDefault="007137A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3.</w:t>
            </w:r>
            <w:r w:rsidR="00337450">
              <w:rPr>
                <w:rFonts w:ascii="Times New Roman" w:hAnsi="Times New Roman"/>
                <w:sz w:val="32"/>
                <w:szCs w:val="20"/>
                <w:lang w:val="uk-UA"/>
              </w:rPr>
              <w:t xml:space="preserve"> Біологія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.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>Хімія/</w:t>
            </w:r>
            <w:r w:rsidR="00647F15">
              <w:rPr>
                <w:rFonts w:ascii="Times New Roman" w:hAnsi="Times New Roman"/>
                <w:sz w:val="32"/>
                <w:lang w:val="uk-UA"/>
              </w:rPr>
              <w:t>Українська мова</w:t>
            </w:r>
          </w:p>
          <w:p w:rsidR="006251B5" w:rsidRDefault="006251B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.Алгебра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5.</w:t>
            </w:r>
            <w:r w:rsidR="006251B5">
              <w:rPr>
                <w:rFonts w:ascii="Times New Roman" w:hAnsi="Times New Roman"/>
                <w:sz w:val="32"/>
                <w:lang w:val="uk-UA"/>
              </w:rPr>
              <w:t xml:space="preserve">Зарубіжна література </w:t>
            </w:r>
          </w:p>
          <w:p w:rsidR="007137A5" w:rsidRDefault="007137A5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7.Фізична культура</w:t>
            </w:r>
          </w:p>
          <w:p w:rsidR="008C4507" w:rsidRPr="00514FDA" w:rsidRDefault="008C4507" w:rsidP="007137A5">
            <w:pPr>
              <w:rPr>
                <w:rFonts w:ascii="Times New Roman" w:hAnsi="Times New Roman"/>
                <w:b/>
                <w:color w:val="00B050"/>
                <w:sz w:val="32"/>
                <w:szCs w:val="32"/>
                <w:lang w:val="uk-UA"/>
              </w:rPr>
            </w:pPr>
          </w:p>
        </w:tc>
      </w:tr>
      <w:tr w:rsidR="008C4507" w:rsidRPr="001817D4" w:rsidTr="004D4C14">
        <w:trPr>
          <w:trHeight w:val="3653"/>
        </w:trPr>
        <w:tc>
          <w:tcPr>
            <w:tcW w:w="3895" w:type="dxa"/>
          </w:tcPr>
          <w:p w:rsidR="008C4507" w:rsidRDefault="00E427DB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.</w:t>
            </w:r>
            <w:r w:rsidR="006251B5">
              <w:rPr>
                <w:rFonts w:ascii="Times New Roman" w:hAnsi="Times New Roman"/>
                <w:sz w:val="32"/>
                <w:szCs w:val="32"/>
                <w:lang w:val="uk-UA"/>
              </w:rPr>
              <w:t>У</w:t>
            </w:r>
            <w:r w:rsidR="006251B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аїнська мова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</w:t>
            </w:r>
            <w:r w:rsidR="006251B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  <w:p w:rsidR="008C4507" w:rsidRDefault="006251B5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</w:t>
            </w:r>
            <w:r w:rsidR="001817D4">
              <w:rPr>
                <w:rFonts w:ascii="Times New Roman" w:hAnsi="Times New Roman"/>
                <w:sz w:val="32"/>
                <w:szCs w:val="32"/>
                <w:lang w:val="uk-UA"/>
              </w:rPr>
              <w:t>Українська література</w:t>
            </w:r>
          </w:p>
          <w:p w:rsidR="008C4507" w:rsidRDefault="00E427DB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</w:t>
            </w:r>
            <w:r w:rsidR="0089359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истецтво </w:t>
            </w:r>
          </w:p>
          <w:p w:rsidR="008C4507" w:rsidRDefault="0089359B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.Фізика</w:t>
            </w:r>
          </w:p>
          <w:p w:rsidR="008C4507" w:rsidRDefault="00E427DB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.</w:t>
            </w:r>
            <w:r w:rsidR="0089359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  <w:p w:rsidR="001C046C" w:rsidRDefault="001C046C" w:rsidP="001C046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C4507" w:rsidRPr="000135BE" w:rsidRDefault="008C4507" w:rsidP="00E427DB">
            <w:pPr>
              <w:rPr>
                <w:rFonts w:ascii="Times New Roman" w:hAnsi="Times New Roman"/>
                <w:b/>
                <w:color w:val="7030A0"/>
                <w:sz w:val="32"/>
                <w:szCs w:val="32"/>
                <w:lang w:val="uk-UA"/>
              </w:rPr>
            </w:pPr>
          </w:p>
        </w:tc>
        <w:tc>
          <w:tcPr>
            <w:tcW w:w="3584" w:type="dxa"/>
          </w:tcPr>
          <w:p w:rsidR="008C4507" w:rsidRDefault="006251B5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  <w:r w:rsidR="0089359B">
              <w:rPr>
                <w:rFonts w:ascii="Times New Roman" w:hAnsi="Times New Roman"/>
                <w:sz w:val="32"/>
                <w:szCs w:val="32"/>
                <w:lang w:val="uk-UA"/>
              </w:rPr>
              <w:t>Хімія</w:t>
            </w:r>
          </w:p>
          <w:p w:rsidR="008C4507" w:rsidRDefault="0089359B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Зарубіжна література</w:t>
            </w: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  <w:r w:rsidR="0089359B">
              <w:rPr>
                <w:rFonts w:ascii="Times New Roman" w:hAnsi="Times New Roman"/>
                <w:sz w:val="32"/>
                <w:szCs w:val="32"/>
                <w:lang w:val="uk-UA"/>
              </w:rPr>
              <w:t>Англійська мова</w:t>
            </w:r>
          </w:p>
          <w:p w:rsidR="008C4507" w:rsidRDefault="00E427DB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  <w:r w:rsidRPr="00324F8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  <w:p w:rsidR="008C4507" w:rsidRDefault="00E427DB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  <w:r w:rsidR="0089359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Фізична культура </w:t>
            </w:r>
          </w:p>
          <w:p w:rsidR="008C4507" w:rsidRDefault="00E427DB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  <w:r w:rsidR="001817D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 всесвітня</w:t>
            </w:r>
          </w:p>
          <w:p w:rsidR="008C4507" w:rsidRPr="00B538AB" w:rsidRDefault="008C4507" w:rsidP="001C046C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3402" w:type="dxa"/>
          </w:tcPr>
          <w:p w:rsidR="008C4507" w:rsidRPr="00324F8A" w:rsidRDefault="001817D4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Українська мова/алгебра</w:t>
            </w: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  <w:r w:rsidR="001817D4" w:rsidRPr="0089359B">
              <w:rPr>
                <w:rFonts w:ascii="Times New Roman" w:hAnsi="Times New Roman"/>
                <w:sz w:val="32"/>
                <w:szCs w:val="20"/>
                <w:lang w:val="uk-UA"/>
              </w:rPr>
              <w:t xml:space="preserve"> Фізика</w:t>
            </w:r>
          </w:p>
          <w:p w:rsidR="008C4507" w:rsidRPr="0089359B" w:rsidRDefault="008C4507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  <w:r w:rsidR="001817D4">
              <w:rPr>
                <w:rFonts w:ascii="Times New Roman" w:hAnsi="Times New Roman"/>
                <w:sz w:val="32"/>
                <w:szCs w:val="32"/>
                <w:lang w:val="uk-UA"/>
              </w:rPr>
              <w:t>Фізична культура</w:t>
            </w:r>
          </w:p>
          <w:p w:rsidR="008C4507" w:rsidRDefault="0089359B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4.Географія </w:t>
            </w:r>
          </w:p>
          <w:p w:rsidR="008C4507" w:rsidRDefault="00E427DB" w:rsidP="008C450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  <w:r w:rsidR="001817D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нглійська мова </w:t>
            </w:r>
          </w:p>
          <w:p w:rsidR="00E427DB" w:rsidRDefault="0089359B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  <w:r w:rsidR="001817D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 всесвітня(2-4т.)</w:t>
            </w:r>
          </w:p>
          <w:p w:rsidR="008C4507" w:rsidRPr="00324F8A" w:rsidRDefault="00E427DB" w:rsidP="001817D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.</w:t>
            </w:r>
            <w:r w:rsidR="0089359B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Біологія </w:t>
            </w:r>
          </w:p>
        </w:tc>
      </w:tr>
    </w:tbl>
    <w:p w:rsidR="008C4507" w:rsidRDefault="008C4507" w:rsidP="00285462">
      <w:pPr>
        <w:pStyle w:val="a4"/>
        <w:rPr>
          <w:lang w:val="uk-UA"/>
        </w:rPr>
      </w:pPr>
    </w:p>
    <w:p w:rsidR="008C4507" w:rsidRDefault="008C4507" w:rsidP="00285462">
      <w:pPr>
        <w:pStyle w:val="a4"/>
        <w:rPr>
          <w:lang w:val="uk-UA"/>
        </w:rPr>
      </w:pPr>
    </w:p>
    <w:p w:rsidR="008C4507" w:rsidRDefault="008C4507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1A2ABB" w:rsidRDefault="001A2ABB" w:rsidP="00285462">
      <w:pPr>
        <w:pStyle w:val="a4"/>
        <w:rPr>
          <w:lang w:val="uk-UA"/>
        </w:rPr>
      </w:pPr>
    </w:p>
    <w:p w:rsidR="00D4551F" w:rsidRDefault="00D4551F" w:rsidP="00D4551F">
      <w:pPr>
        <w:rPr>
          <w:sz w:val="32"/>
          <w:szCs w:val="32"/>
          <w:lang w:val="uk-UA"/>
        </w:rPr>
      </w:pPr>
    </w:p>
    <w:tbl>
      <w:tblPr>
        <w:tblStyle w:val="a3"/>
        <w:tblpPr w:leftFromText="180" w:rightFromText="180" w:vertAnchor="text" w:horzAnchor="margin" w:tblpX="-459" w:tblpY="126"/>
        <w:tblW w:w="10454" w:type="dxa"/>
        <w:tblLook w:val="04A0"/>
      </w:tblPr>
      <w:tblGrid>
        <w:gridCol w:w="1242"/>
        <w:gridCol w:w="4486"/>
        <w:gridCol w:w="4726"/>
      </w:tblGrid>
      <w:tr w:rsidR="008C4507" w:rsidRPr="000D646B" w:rsidTr="00EE4DD3">
        <w:trPr>
          <w:trHeight w:val="3535"/>
        </w:trPr>
        <w:tc>
          <w:tcPr>
            <w:tcW w:w="1242" w:type="dxa"/>
          </w:tcPr>
          <w:p w:rsidR="008C4507" w:rsidRPr="002F33D0" w:rsidRDefault="00814DD1" w:rsidP="008C4507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lastRenderedPageBreak/>
              <w:t>8-Б</w:t>
            </w:r>
          </w:p>
        </w:tc>
        <w:tc>
          <w:tcPr>
            <w:tcW w:w="4486" w:type="dxa"/>
          </w:tcPr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1.</w:t>
            </w:r>
            <w:r w:rsidR="000D646B">
              <w:rPr>
                <w:rFonts w:ascii="Times New Roman" w:hAnsi="Times New Roman" w:cs="Times New Roman"/>
                <w:sz w:val="32"/>
                <w:lang w:val="uk-UA"/>
              </w:rPr>
              <w:t>Алгебра</w:t>
            </w:r>
          </w:p>
          <w:p w:rsidR="008C4507" w:rsidRDefault="008C4507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2.</w:t>
            </w:r>
            <w:r w:rsidR="000D646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країнська мова </w:t>
            </w:r>
          </w:p>
          <w:p w:rsidR="008C4507" w:rsidRDefault="000D646B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3.</w:t>
            </w:r>
            <w:r w:rsidR="00845782">
              <w:rPr>
                <w:rFonts w:ascii="Times New Roman" w:hAnsi="Times New Roman"/>
                <w:sz w:val="32"/>
                <w:lang w:val="uk-UA"/>
              </w:rPr>
              <w:t>Геометрія</w:t>
            </w:r>
          </w:p>
          <w:p w:rsidR="008C4507" w:rsidRDefault="008C4507" w:rsidP="008C4507">
            <w:pPr>
              <w:rPr>
                <w:rFonts w:ascii="Times New Roman" w:hAnsi="Times New Roman"/>
                <w:b/>
                <w:color w:val="7030A0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4.</w:t>
            </w:r>
            <w:r w:rsidR="000D646B">
              <w:rPr>
                <w:rFonts w:ascii="Times New Roman" w:hAnsi="Times New Roman" w:cs="Times New Roman"/>
                <w:sz w:val="32"/>
                <w:lang w:val="uk-UA"/>
              </w:rPr>
              <w:t>І</w:t>
            </w:r>
            <w:r w:rsidR="000D646B">
              <w:rPr>
                <w:rFonts w:ascii="Times New Roman" w:hAnsi="Times New Roman"/>
                <w:sz w:val="32"/>
                <w:lang w:val="uk-UA"/>
              </w:rPr>
              <w:t>сторія України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 w:rsidRPr="00324F8A">
              <w:rPr>
                <w:rFonts w:ascii="Times New Roman" w:hAnsi="Times New Roman"/>
                <w:sz w:val="32"/>
                <w:lang w:val="uk-UA"/>
              </w:rPr>
              <w:t>5.</w:t>
            </w:r>
            <w:r w:rsidR="00845782">
              <w:rPr>
                <w:rFonts w:ascii="Times New Roman" w:hAnsi="Times New Roman"/>
                <w:sz w:val="32"/>
                <w:lang w:val="uk-UA"/>
              </w:rPr>
              <w:t>Біологія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</w:t>
            </w:r>
            <w:r w:rsidR="00EE4DD3">
              <w:rPr>
                <w:rFonts w:ascii="Times New Roman" w:hAnsi="Times New Roman"/>
                <w:sz w:val="32"/>
                <w:lang w:val="uk-UA"/>
              </w:rPr>
              <w:t>.</w:t>
            </w:r>
            <w:r w:rsidR="000D646B">
              <w:rPr>
                <w:rFonts w:ascii="Times New Roman" w:hAnsi="Times New Roman" w:cs="Times New Roman"/>
                <w:sz w:val="32"/>
                <w:lang w:val="uk-UA"/>
              </w:rPr>
              <w:t>Англійська мова</w:t>
            </w:r>
          </w:p>
          <w:p w:rsidR="002E797B" w:rsidRPr="002E797B" w:rsidRDefault="008C4507" w:rsidP="008C4507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7.</w:t>
            </w:r>
            <w:r w:rsidR="000D646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  <w:p w:rsidR="008C4507" w:rsidRPr="003B3933" w:rsidRDefault="008C4507" w:rsidP="00EE4DD3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726" w:type="dxa"/>
          </w:tcPr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.</w:t>
            </w:r>
            <w:r w:rsidR="0084578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метрія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2.</w:t>
            </w:r>
            <w:r w:rsidR="000D646B">
              <w:rPr>
                <w:rFonts w:ascii="Times New Roman" w:hAnsi="Times New Roman"/>
                <w:sz w:val="32"/>
                <w:lang w:val="uk-UA"/>
              </w:rPr>
              <w:t>Хімія</w:t>
            </w:r>
          </w:p>
          <w:p w:rsidR="008C4507" w:rsidRDefault="009463A0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3.</w:t>
            </w:r>
            <w:r w:rsidR="000D646B">
              <w:rPr>
                <w:rFonts w:ascii="Times New Roman" w:hAnsi="Times New Roman"/>
                <w:sz w:val="32"/>
                <w:lang w:val="uk-UA"/>
              </w:rPr>
              <w:t>Англійська мова</w:t>
            </w:r>
          </w:p>
          <w:p w:rsidR="008C4507" w:rsidRDefault="000D646B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.Алгебра</w:t>
            </w:r>
          </w:p>
          <w:p w:rsidR="008C4507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5.</w:t>
            </w:r>
            <w:r w:rsidR="000D646B">
              <w:rPr>
                <w:rFonts w:ascii="Times New Roman" w:hAnsi="Times New Roman"/>
                <w:sz w:val="32"/>
                <w:lang w:val="uk-UA"/>
              </w:rPr>
              <w:t>Зарубіжна література</w:t>
            </w:r>
          </w:p>
          <w:p w:rsidR="008C4507" w:rsidRDefault="000D646B" w:rsidP="008C4507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.</w:t>
            </w:r>
            <w:r w:rsidRPr="00EE4DD3">
              <w:rPr>
                <w:rFonts w:ascii="Times New Roman" w:hAnsi="Times New Roman" w:cs="Times New Roman"/>
                <w:sz w:val="32"/>
                <w:lang w:val="uk-UA"/>
              </w:rPr>
              <w:t>Фізична культура</w:t>
            </w:r>
          </w:p>
          <w:p w:rsidR="008C4507" w:rsidRPr="00C9764D" w:rsidRDefault="009463A0" w:rsidP="00845782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7.</w:t>
            </w:r>
            <w:r w:rsidR="000D646B">
              <w:rPr>
                <w:rFonts w:ascii="Times New Roman" w:hAnsi="Times New Roman" w:cs="Times New Roman"/>
                <w:sz w:val="32"/>
                <w:lang w:val="uk-UA"/>
              </w:rPr>
              <w:t>Мистецтво</w:t>
            </w:r>
          </w:p>
        </w:tc>
      </w:tr>
      <w:tr w:rsidR="008C4507" w:rsidRPr="009463A0" w:rsidTr="00E274BD">
        <w:trPr>
          <w:trHeight w:val="3260"/>
        </w:trPr>
        <w:tc>
          <w:tcPr>
            <w:tcW w:w="1242" w:type="dxa"/>
          </w:tcPr>
          <w:p w:rsidR="008C4507" w:rsidRPr="002F33D0" w:rsidRDefault="00814DD1" w:rsidP="008C4507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9</w:t>
            </w:r>
          </w:p>
        </w:tc>
        <w:tc>
          <w:tcPr>
            <w:tcW w:w="4486" w:type="dxa"/>
          </w:tcPr>
          <w:p w:rsidR="006168BD" w:rsidRDefault="00845782" w:rsidP="006168B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Анг</w:t>
            </w:r>
            <w:r w:rsidR="006168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</w:t>
            </w:r>
            <w:r w:rsidR="006168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йська мова</w:t>
            </w:r>
          </w:p>
          <w:p w:rsidR="006168BD" w:rsidRDefault="006168BD" w:rsidP="006168B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.Геометрія </w:t>
            </w:r>
          </w:p>
          <w:p w:rsidR="006168BD" w:rsidRDefault="006168BD" w:rsidP="006168B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Українська мова</w:t>
            </w:r>
          </w:p>
          <w:p w:rsidR="006168BD" w:rsidRDefault="006168BD" w:rsidP="006168B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Основи здоров’я</w:t>
            </w:r>
          </w:p>
          <w:p w:rsidR="006168BD" w:rsidRDefault="006168BD" w:rsidP="006168B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Інформатика</w:t>
            </w:r>
          </w:p>
          <w:p w:rsidR="006168BD" w:rsidRDefault="006168BD" w:rsidP="006168B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Інформатика</w:t>
            </w:r>
          </w:p>
          <w:p w:rsidR="006168BD" w:rsidRPr="003352F8" w:rsidRDefault="006168BD" w:rsidP="006168BD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/Алгебра</w:t>
            </w:r>
          </w:p>
          <w:p w:rsidR="008C4507" w:rsidRPr="003352F8" w:rsidRDefault="008C4507" w:rsidP="00626E4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4726" w:type="dxa"/>
          </w:tcPr>
          <w:p w:rsidR="008C4507" w:rsidRDefault="006168BD" w:rsidP="006168BD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.Українська мова</w:t>
            </w:r>
          </w:p>
          <w:p w:rsidR="006168BD" w:rsidRDefault="006168BD" w:rsidP="006168BD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Алгебра</w:t>
            </w:r>
          </w:p>
          <w:p w:rsidR="006168BD" w:rsidRDefault="006168BD" w:rsidP="006168BD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Зарубіжна література</w:t>
            </w:r>
          </w:p>
          <w:p w:rsidR="006168BD" w:rsidRDefault="006168BD" w:rsidP="006168BD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Географія</w:t>
            </w:r>
          </w:p>
          <w:p w:rsidR="006168BD" w:rsidRDefault="006168BD" w:rsidP="006168BD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.Українська література</w:t>
            </w:r>
          </w:p>
          <w:p w:rsidR="006168BD" w:rsidRDefault="006168BD" w:rsidP="006168BD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.Основи правознавства</w:t>
            </w:r>
          </w:p>
          <w:p w:rsidR="006168BD" w:rsidRDefault="006168BD" w:rsidP="006168BD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.</w:t>
            </w:r>
            <w:r w:rsidR="00F906D1">
              <w:rPr>
                <w:rFonts w:ascii="Times New Roman" w:hAnsi="Times New Roman"/>
                <w:sz w:val="32"/>
                <w:szCs w:val="32"/>
                <w:lang w:val="uk-UA"/>
              </w:rPr>
              <w:t>Фізична культура</w:t>
            </w:r>
          </w:p>
          <w:p w:rsidR="008C4507" w:rsidRPr="00F23385" w:rsidRDefault="008C4507" w:rsidP="008C4507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8C4507" w:rsidRPr="00E0130E" w:rsidRDefault="008C4507" w:rsidP="008C4507">
            <w:pPr>
              <w:rPr>
                <w:rFonts w:ascii="Times New Roman" w:hAnsi="Times New Roman"/>
                <w:sz w:val="32"/>
                <w:lang w:val="uk-UA"/>
              </w:rPr>
            </w:pPr>
          </w:p>
        </w:tc>
      </w:tr>
      <w:tr w:rsidR="008C4507" w:rsidRPr="00813F55" w:rsidTr="008C4507">
        <w:trPr>
          <w:trHeight w:val="3659"/>
        </w:trPr>
        <w:tc>
          <w:tcPr>
            <w:tcW w:w="1242" w:type="dxa"/>
          </w:tcPr>
          <w:p w:rsidR="008C4507" w:rsidRPr="002F33D0" w:rsidRDefault="00814DD1" w:rsidP="008C4507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10</w:t>
            </w:r>
          </w:p>
        </w:tc>
        <w:tc>
          <w:tcPr>
            <w:tcW w:w="4486" w:type="dxa"/>
          </w:tcPr>
          <w:p w:rsidR="008C4507" w:rsidRPr="00F906D1" w:rsidRDefault="00F906D1" w:rsidP="00F906D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  <w:r w:rsidRPr="00F906D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  <w:p w:rsidR="00F906D1" w:rsidRDefault="00F906D1" w:rsidP="00F906D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Фізика</w:t>
            </w:r>
          </w:p>
          <w:p w:rsidR="00F906D1" w:rsidRDefault="00F906D1" w:rsidP="00F906D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Громадянська освіта</w:t>
            </w:r>
          </w:p>
          <w:p w:rsidR="00F906D1" w:rsidRDefault="00F906D1" w:rsidP="00F906D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Алгебра</w:t>
            </w:r>
          </w:p>
          <w:p w:rsidR="00F906D1" w:rsidRDefault="00F906D1" w:rsidP="00F906D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Фізична культура</w:t>
            </w:r>
          </w:p>
          <w:p w:rsidR="00F906D1" w:rsidRDefault="00F906D1" w:rsidP="00F906D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Історія</w:t>
            </w:r>
          </w:p>
          <w:p w:rsidR="00F906D1" w:rsidRPr="00F906D1" w:rsidRDefault="00F906D1" w:rsidP="00F906D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Інформатика(1гр.)</w:t>
            </w:r>
          </w:p>
          <w:p w:rsidR="008C4507" w:rsidRDefault="008C4507" w:rsidP="008C4507">
            <w:pPr>
              <w:rPr>
                <w:sz w:val="32"/>
                <w:szCs w:val="32"/>
                <w:lang w:val="uk-UA"/>
              </w:rPr>
            </w:pPr>
          </w:p>
          <w:p w:rsidR="008C4507" w:rsidRPr="00895BB0" w:rsidRDefault="008C4507" w:rsidP="008C4507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726" w:type="dxa"/>
          </w:tcPr>
          <w:p w:rsidR="008C4507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.Геометрія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Фізик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Фізична культур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Українська мов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.Географія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.Англійська мова</w:t>
            </w:r>
          </w:p>
          <w:p w:rsidR="00F906D1" w:rsidRPr="002C2DF8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</w:tbl>
    <w:p w:rsidR="00823B0A" w:rsidRDefault="00823B0A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4D4C14" w:rsidRDefault="004D4C14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9A0002" w:rsidRDefault="009A0002" w:rsidP="00D4551F">
      <w:pPr>
        <w:rPr>
          <w:sz w:val="32"/>
          <w:szCs w:val="32"/>
          <w:lang w:val="uk-UA"/>
        </w:rPr>
      </w:pPr>
    </w:p>
    <w:p w:rsidR="009A0002" w:rsidRPr="00B538AB" w:rsidRDefault="009A0002" w:rsidP="00D4551F">
      <w:pPr>
        <w:rPr>
          <w:sz w:val="32"/>
          <w:szCs w:val="32"/>
          <w:lang w:val="uk-UA"/>
        </w:rPr>
      </w:pPr>
    </w:p>
    <w:tbl>
      <w:tblPr>
        <w:tblStyle w:val="a3"/>
        <w:tblpPr w:leftFromText="180" w:rightFromText="180" w:vertAnchor="text" w:horzAnchor="margin" w:tblpXSpec="center" w:tblpY="-4321"/>
        <w:tblW w:w="10915" w:type="dxa"/>
        <w:tblLook w:val="04A0"/>
      </w:tblPr>
      <w:tblGrid>
        <w:gridCol w:w="3936"/>
        <w:gridCol w:w="3543"/>
        <w:gridCol w:w="3436"/>
      </w:tblGrid>
      <w:tr w:rsidR="008C4507" w:rsidRPr="000D646B" w:rsidTr="003352F8">
        <w:trPr>
          <w:trHeight w:val="3392"/>
        </w:trPr>
        <w:tc>
          <w:tcPr>
            <w:tcW w:w="3936" w:type="dxa"/>
          </w:tcPr>
          <w:p w:rsidR="008C4507" w:rsidRPr="00C5753D" w:rsidRDefault="008C4507" w:rsidP="009A0002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5753D">
              <w:rPr>
                <w:rFonts w:ascii="Times New Roman" w:hAnsi="Times New Roman" w:cs="Times New Roman"/>
                <w:sz w:val="32"/>
                <w:lang w:val="uk-UA"/>
              </w:rPr>
              <w:t>1.</w:t>
            </w:r>
            <w:r w:rsidR="000D646B" w:rsidRPr="00EE4DD3">
              <w:rPr>
                <w:rFonts w:ascii="Times New Roman" w:hAnsi="Times New Roman" w:cs="Times New Roman"/>
                <w:sz w:val="32"/>
                <w:lang w:val="uk-UA"/>
              </w:rPr>
              <w:t>Фізика</w:t>
            </w:r>
          </w:p>
          <w:p w:rsidR="008C4507" w:rsidRDefault="000D646B" w:rsidP="009A0002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  <w:r>
              <w:rPr>
                <w:rFonts w:ascii="Times New Roman" w:hAnsi="Times New Roman"/>
                <w:sz w:val="32"/>
                <w:lang w:val="uk-UA"/>
              </w:rPr>
              <w:t>Українська мова</w:t>
            </w:r>
          </w:p>
          <w:p w:rsidR="008C4507" w:rsidRDefault="008C4507" w:rsidP="009A0002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0D646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Географія </w:t>
            </w:r>
          </w:p>
          <w:p w:rsidR="008C4507" w:rsidRDefault="008C4507" w:rsidP="000D646B">
            <w:pPr>
              <w:contextualSpacing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  <w:r w:rsidR="000D646B">
              <w:rPr>
                <w:rFonts w:ascii="Times New Roman" w:hAnsi="Times New Roman"/>
                <w:sz w:val="32"/>
                <w:lang w:val="uk-UA"/>
              </w:rPr>
              <w:t xml:space="preserve">Інформатика </w:t>
            </w:r>
          </w:p>
          <w:p w:rsidR="000D646B" w:rsidRDefault="000D646B" w:rsidP="000D646B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 xml:space="preserve">5.Інформатика </w:t>
            </w:r>
          </w:p>
          <w:p w:rsidR="008C4507" w:rsidRDefault="000D646B" w:rsidP="000D646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Історія всесвітня</w:t>
            </w:r>
          </w:p>
          <w:p w:rsidR="000D646B" w:rsidRPr="00F0488F" w:rsidRDefault="000D646B" w:rsidP="00845782">
            <w:pPr>
              <w:rPr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  <w:r w:rsidR="00845782">
              <w:rPr>
                <w:rFonts w:ascii="Times New Roman" w:hAnsi="Times New Roman"/>
                <w:sz w:val="32"/>
                <w:lang w:val="uk-UA"/>
              </w:rPr>
              <w:t>Біологія</w:t>
            </w:r>
          </w:p>
        </w:tc>
        <w:tc>
          <w:tcPr>
            <w:tcW w:w="3543" w:type="dxa"/>
          </w:tcPr>
          <w:p w:rsidR="008C4507" w:rsidRDefault="008C4507" w:rsidP="009A00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C5753D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  <w:r w:rsidR="000D646B" w:rsidRPr="000D646B">
              <w:rPr>
                <w:rFonts w:ascii="Times New Roman" w:hAnsi="Times New Roman" w:cs="Times New Roman"/>
                <w:sz w:val="32"/>
                <w:lang w:val="uk-UA"/>
              </w:rPr>
              <w:t xml:space="preserve">Фізична  культура </w:t>
            </w:r>
          </w:p>
          <w:p w:rsidR="008C4507" w:rsidRDefault="000D646B" w:rsidP="009A00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  <w:r w:rsidRPr="00EE4DD3">
              <w:rPr>
                <w:rFonts w:ascii="Times New Roman" w:hAnsi="Times New Roman" w:cs="Times New Roman"/>
                <w:sz w:val="32"/>
                <w:lang w:val="uk-UA"/>
              </w:rPr>
              <w:t>Англійська мова</w:t>
            </w:r>
          </w:p>
          <w:p w:rsidR="008C4507" w:rsidRDefault="000D646B" w:rsidP="009A00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32"/>
                <w:lang w:val="uk-UA"/>
              </w:rPr>
              <w:t>Хімія</w:t>
            </w:r>
          </w:p>
          <w:p w:rsidR="009463A0" w:rsidRDefault="008C4507" w:rsidP="009A0002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  <w:r w:rsidR="000D646B" w:rsidRPr="001C046C">
              <w:rPr>
                <w:rFonts w:ascii="Times New Roman" w:hAnsi="Times New Roman"/>
                <w:sz w:val="32"/>
                <w:szCs w:val="32"/>
                <w:lang w:val="uk-UA"/>
              </w:rPr>
              <w:t>Основи здоров’я</w:t>
            </w:r>
          </w:p>
          <w:p w:rsidR="008C4507" w:rsidRDefault="008C4507" w:rsidP="009A00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  <w:r w:rsidR="009463A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  <w:p w:rsidR="008C4507" w:rsidRPr="009463A0" w:rsidRDefault="008C4507" w:rsidP="009A000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  <w:r w:rsidR="00845782" w:rsidRPr="001C046C">
              <w:rPr>
                <w:rFonts w:ascii="Times New Roman" w:hAnsi="Times New Roman" w:cs="Times New Roman"/>
                <w:sz w:val="32"/>
                <w:lang w:val="uk-UA"/>
              </w:rPr>
              <w:t>Українська література</w:t>
            </w:r>
          </w:p>
          <w:p w:rsidR="008C4507" w:rsidRPr="00130A20" w:rsidRDefault="008C4507" w:rsidP="000D646B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3436" w:type="dxa"/>
          </w:tcPr>
          <w:p w:rsidR="008C4507" w:rsidRDefault="000D646B" w:rsidP="009A0002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.</w:t>
            </w:r>
            <w:r w:rsidR="00845782">
              <w:rPr>
                <w:rFonts w:ascii="Times New Roman" w:hAnsi="Times New Roman"/>
                <w:sz w:val="32"/>
                <w:szCs w:val="32"/>
                <w:lang w:val="uk-UA"/>
              </w:rPr>
              <w:t>Алгебра/укр..мова</w:t>
            </w:r>
          </w:p>
          <w:p w:rsidR="003352F8" w:rsidRDefault="00845782" w:rsidP="009A0002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 xml:space="preserve">2.Українська література  </w:t>
            </w:r>
          </w:p>
          <w:p w:rsidR="000D646B" w:rsidRDefault="000D646B" w:rsidP="009A0002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3.Географія</w:t>
            </w:r>
          </w:p>
          <w:p w:rsidR="000D646B" w:rsidRDefault="000D646B" w:rsidP="009A0002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.</w:t>
            </w:r>
            <w:r w:rsidR="00845782">
              <w:rPr>
                <w:rFonts w:ascii="Times New Roman" w:hAnsi="Times New Roman"/>
                <w:sz w:val="32"/>
                <w:lang w:val="uk-UA"/>
              </w:rPr>
              <w:t xml:space="preserve"> Фізика</w:t>
            </w:r>
          </w:p>
          <w:p w:rsidR="000D646B" w:rsidRDefault="000D646B" w:rsidP="009A0002">
            <w:pPr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5.Фізична культура</w:t>
            </w:r>
          </w:p>
          <w:p w:rsidR="000D646B" w:rsidRPr="001C046C" w:rsidRDefault="000D646B" w:rsidP="009A000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.</w:t>
            </w:r>
            <w:r w:rsidR="00845782">
              <w:rPr>
                <w:rFonts w:ascii="Times New Roman" w:hAnsi="Times New Roman"/>
                <w:sz w:val="32"/>
                <w:lang w:val="uk-UA"/>
              </w:rPr>
              <w:t>Історія України</w:t>
            </w:r>
            <w:r>
              <w:rPr>
                <w:rFonts w:ascii="Times New Roman" w:hAnsi="Times New Roman"/>
                <w:sz w:val="32"/>
                <w:lang w:val="uk-UA"/>
              </w:rPr>
              <w:t xml:space="preserve"> (1-3т.)</w:t>
            </w:r>
          </w:p>
          <w:p w:rsidR="008C4507" w:rsidRPr="003D168D" w:rsidRDefault="008C4507" w:rsidP="009A0002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</w:p>
        </w:tc>
      </w:tr>
      <w:tr w:rsidR="008C4507" w:rsidRPr="00F906D1" w:rsidTr="004D4C14">
        <w:trPr>
          <w:trHeight w:val="3243"/>
        </w:trPr>
        <w:tc>
          <w:tcPr>
            <w:tcW w:w="3936" w:type="dxa"/>
          </w:tcPr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.Фізична культур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Біологія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Фізик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Геометрія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.Мистецтво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.Трудове навчання</w:t>
            </w:r>
          </w:p>
          <w:p w:rsidR="00F906D1" w:rsidRP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.Історія України/Географія</w:t>
            </w:r>
          </w:p>
          <w:p w:rsidR="008C4507" w:rsidRPr="00C5753D" w:rsidRDefault="008C4507" w:rsidP="003352F8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543" w:type="dxa"/>
          </w:tcPr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.</w:t>
            </w:r>
            <w:r w:rsidRPr="00F906D1">
              <w:rPr>
                <w:rFonts w:ascii="Times New Roman" w:hAnsi="Times New Roman"/>
                <w:sz w:val="32"/>
                <w:szCs w:val="32"/>
                <w:lang w:val="uk-UA"/>
              </w:rPr>
              <w:t>Англійська мо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в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Українська літератур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Фізик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Алгебр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.Хімія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.Фізична культура</w:t>
            </w:r>
          </w:p>
          <w:p w:rsidR="00F906D1" w:rsidRP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.Історія всесвітня</w:t>
            </w:r>
          </w:p>
          <w:p w:rsidR="008C4507" w:rsidRPr="00C5753D" w:rsidRDefault="008C4507" w:rsidP="009A000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36" w:type="dxa"/>
          </w:tcPr>
          <w:p w:rsidR="008C4507" w:rsidRDefault="003352F8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.</w:t>
            </w:r>
            <w:r w:rsidR="00F906D1">
              <w:rPr>
                <w:rFonts w:ascii="Times New Roman" w:hAnsi="Times New Roman"/>
                <w:sz w:val="32"/>
                <w:szCs w:val="32"/>
                <w:lang w:val="uk-UA"/>
              </w:rPr>
              <w:t>Англійська мов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Зарубіфжна літератур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Історія України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Біологія</w:t>
            </w:r>
          </w:p>
          <w:p w:rsidR="00F906D1" w:rsidRP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F906D1">
              <w:rPr>
                <w:rFonts w:ascii="Times New Roman" w:hAnsi="Times New Roman"/>
                <w:sz w:val="32"/>
                <w:szCs w:val="32"/>
                <w:lang w:val="uk-UA"/>
              </w:rPr>
              <w:t>5.</w:t>
            </w:r>
            <w:r w:rsidR="00845782">
              <w:rPr>
                <w:rFonts w:ascii="Times New Roman" w:hAnsi="Times New Roman"/>
                <w:sz w:val="32"/>
                <w:szCs w:val="32"/>
                <w:lang w:val="uk-UA"/>
              </w:rPr>
              <w:t>Хімія</w:t>
            </w:r>
          </w:p>
          <w:p w:rsidR="00F906D1" w:rsidRPr="00514FDA" w:rsidRDefault="00F906D1" w:rsidP="00845782">
            <w:pPr>
              <w:rPr>
                <w:rFonts w:ascii="Times New Roman" w:hAnsi="Times New Roman"/>
                <w:b/>
                <w:color w:val="00B050"/>
                <w:sz w:val="32"/>
                <w:szCs w:val="32"/>
                <w:lang w:val="uk-UA"/>
              </w:rPr>
            </w:pPr>
            <w:r w:rsidRPr="00F906D1">
              <w:rPr>
                <w:rFonts w:ascii="Times New Roman" w:hAnsi="Times New Roman"/>
                <w:sz w:val="32"/>
                <w:szCs w:val="32"/>
                <w:lang w:val="uk-UA"/>
              </w:rPr>
              <w:t>6.</w:t>
            </w:r>
            <w:r w:rsidR="00845782" w:rsidRPr="00F906D1">
              <w:rPr>
                <w:rFonts w:ascii="Times New Roman" w:hAnsi="Times New Roman"/>
                <w:sz w:val="32"/>
                <w:szCs w:val="32"/>
                <w:lang w:val="uk-UA"/>
              </w:rPr>
              <w:t>Фізика</w:t>
            </w:r>
          </w:p>
        </w:tc>
      </w:tr>
      <w:tr w:rsidR="008C4507" w:rsidRPr="0013308B" w:rsidTr="004D4C14">
        <w:trPr>
          <w:trHeight w:val="3800"/>
        </w:trPr>
        <w:tc>
          <w:tcPr>
            <w:tcW w:w="3936" w:type="dxa"/>
          </w:tcPr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.Українська мов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</w:t>
            </w:r>
            <w:r w:rsidR="00A64A9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Фізична культура  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.Громадянська освіта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Біологія</w:t>
            </w:r>
          </w:p>
          <w:p w:rsidR="00F906D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.Англійська мова</w:t>
            </w:r>
          </w:p>
          <w:p w:rsidR="00A64A91" w:rsidRDefault="00F906D1" w:rsidP="00F906D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.</w:t>
            </w:r>
            <w:r w:rsidR="00A64A91">
              <w:rPr>
                <w:rFonts w:ascii="Times New Roman" w:hAnsi="Times New Roman"/>
                <w:sz w:val="32"/>
                <w:szCs w:val="32"/>
                <w:lang w:val="uk-UA"/>
              </w:rPr>
              <w:t>Алгебра</w:t>
            </w:r>
          </w:p>
          <w:p w:rsidR="00F906D1" w:rsidRPr="00CF663D" w:rsidRDefault="00F906D1" w:rsidP="00F906D1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7.Захист України </w:t>
            </w:r>
          </w:p>
          <w:p w:rsidR="008C4507" w:rsidRPr="00CF663D" w:rsidRDefault="008C4507" w:rsidP="00813F55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</w:p>
        </w:tc>
        <w:tc>
          <w:tcPr>
            <w:tcW w:w="3543" w:type="dxa"/>
          </w:tcPr>
          <w:p w:rsidR="00D452B9" w:rsidRDefault="00813F55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  <w:r w:rsidR="00D452B9">
              <w:rPr>
                <w:rFonts w:ascii="Times New Roman" w:hAnsi="Times New Roman"/>
                <w:sz w:val="32"/>
                <w:szCs w:val="32"/>
                <w:lang w:val="uk-UA"/>
              </w:rPr>
              <w:t>Українська мов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Фізик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3.Українська література 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Історія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.Геометрія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.Хімія</w:t>
            </w:r>
          </w:p>
          <w:p w:rsidR="00D452B9" w:rsidRPr="00B538AB" w:rsidRDefault="00D452B9" w:rsidP="00D452B9">
            <w:pPr>
              <w:rPr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.Захист України/Алгебра</w:t>
            </w:r>
          </w:p>
          <w:p w:rsidR="008C4507" w:rsidRPr="00B538AB" w:rsidRDefault="008C4507" w:rsidP="00813F55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3436" w:type="dxa"/>
          </w:tcPr>
          <w:p w:rsidR="006C00F7" w:rsidRDefault="008C4507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.</w:t>
            </w:r>
            <w:r w:rsidR="00D452B9">
              <w:rPr>
                <w:rFonts w:ascii="Times New Roman" w:hAnsi="Times New Roman"/>
                <w:sz w:val="32"/>
                <w:szCs w:val="32"/>
                <w:lang w:val="uk-UA"/>
              </w:rPr>
              <w:t>Зарубіжна літератур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.Технології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Технології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.Історія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.Українська мов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.Біологія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.Хімія/Географія</w:t>
            </w:r>
          </w:p>
          <w:p w:rsidR="00D452B9" w:rsidRPr="00EC3091" w:rsidRDefault="00D452B9" w:rsidP="00D452B9">
            <w:pPr>
              <w:rPr>
                <w:rFonts w:ascii="Times New Roman" w:hAnsi="Times New Roman"/>
                <w:b/>
                <w:color w:val="7030A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8.Інформатика  (2гр.) </w:t>
            </w:r>
          </w:p>
          <w:p w:rsidR="008C4507" w:rsidRPr="008C4834" w:rsidRDefault="008C4507" w:rsidP="00E274BD">
            <w:pPr>
              <w:rPr>
                <w:sz w:val="32"/>
                <w:szCs w:val="32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85"/>
        <w:tblW w:w="10355" w:type="dxa"/>
        <w:tblLook w:val="04A0"/>
      </w:tblPr>
      <w:tblGrid>
        <w:gridCol w:w="1387"/>
        <w:gridCol w:w="4267"/>
        <w:gridCol w:w="4701"/>
      </w:tblGrid>
      <w:tr w:rsidR="00E274BD" w:rsidRPr="006C00F7" w:rsidTr="00D452B9">
        <w:trPr>
          <w:trHeight w:val="4101"/>
        </w:trPr>
        <w:tc>
          <w:tcPr>
            <w:tcW w:w="1387" w:type="dxa"/>
          </w:tcPr>
          <w:p w:rsidR="00E274BD" w:rsidRPr="002F33D0" w:rsidRDefault="00814DD1" w:rsidP="00E274BD">
            <w:pP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lastRenderedPageBreak/>
              <w:t>11</w:t>
            </w:r>
          </w:p>
        </w:tc>
        <w:tc>
          <w:tcPr>
            <w:tcW w:w="4267" w:type="dxa"/>
          </w:tcPr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1.Біологія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2.Українська мов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3.Фізик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4.</w:t>
            </w:r>
            <w:r w:rsidR="00A64A91">
              <w:rPr>
                <w:rFonts w:ascii="Times New Roman" w:hAnsi="Times New Roman"/>
                <w:sz w:val="32"/>
                <w:szCs w:val="20"/>
                <w:lang w:val="uk-UA"/>
              </w:rPr>
              <w:t>Українська літератур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5.Англійська мов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6.Фізична культур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7.Історія</w:t>
            </w:r>
          </w:p>
          <w:p w:rsidR="00D452B9" w:rsidRP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8.Захист України (2-4т.)</w:t>
            </w:r>
          </w:p>
          <w:p w:rsidR="00E274BD" w:rsidRDefault="00E274BD" w:rsidP="00E274BD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</w:p>
          <w:p w:rsidR="00E274BD" w:rsidRPr="00563F5E" w:rsidRDefault="00E274BD" w:rsidP="00E274BD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701" w:type="dxa"/>
          </w:tcPr>
          <w:p w:rsidR="006C00F7" w:rsidRDefault="00E274BD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 w:rsidRPr="008C4834">
              <w:rPr>
                <w:rFonts w:ascii="Times New Roman" w:hAnsi="Times New Roman"/>
                <w:sz w:val="32"/>
                <w:szCs w:val="20"/>
                <w:lang w:val="uk-UA"/>
              </w:rPr>
              <w:t>1</w:t>
            </w:r>
            <w:r w:rsidR="00D452B9">
              <w:rPr>
                <w:rFonts w:ascii="Times New Roman" w:hAnsi="Times New Roman"/>
                <w:sz w:val="32"/>
                <w:szCs w:val="20"/>
                <w:lang w:val="uk-UA"/>
              </w:rPr>
              <w:t>.Англійська мов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2.</w:t>
            </w:r>
            <w:r w:rsidR="00A64A91">
              <w:rPr>
                <w:rFonts w:ascii="Times New Roman" w:hAnsi="Times New Roman"/>
                <w:sz w:val="32"/>
                <w:szCs w:val="20"/>
                <w:lang w:val="uk-UA"/>
              </w:rPr>
              <w:t>Фізична культур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3.Хімія</w:t>
            </w:r>
          </w:p>
          <w:p w:rsidR="00D452B9" w:rsidRPr="00A64A91" w:rsidRDefault="00D452B9" w:rsidP="00A64A91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4.</w:t>
            </w:r>
            <w:r w:rsidR="00A64A91">
              <w:rPr>
                <w:rFonts w:ascii="Times New Roman" w:hAnsi="Times New Roman"/>
                <w:sz w:val="32"/>
                <w:szCs w:val="20"/>
                <w:lang w:val="uk-UA"/>
              </w:rPr>
              <w:t>Алгебр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5.</w:t>
            </w:r>
            <w:r w:rsidR="00A64A91">
              <w:rPr>
                <w:rFonts w:ascii="Times New Roman" w:hAnsi="Times New Roman"/>
                <w:sz w:val="32"/>
                <w:szCs w:val="20"/>
                <w:lang w:val="uk-UA"/>
              </w:rPr>
              <w:t>Українська літератур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6.Фізик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7.Захист України</w:t>
            </w:r>
          </w:p>
          <w:p w:rsidR="00E274BD" w:rsidRPr="0091757E" w:rsidRDefault="00E274BD" w:rsidP="00A64A91">
            <w:pPr>
              <w:rPr>
                <w:color w:val="4F81BD" w:themeColor="accent1"/>
                <w:sz w:val="32"/>
                <w:szCs w:val="32"/>
                <w:lang w:val="uk-UA"/>
              </w:rPr>
            </w:pPr>
          </w:p>
        </w:tc>
      </w:tr>
    </w:tbl>
    <w:p w:rsidR="00814DD1" w:rsidRDefault="00814DD1" w:rsidP="00336A53">
      <w:pPr>
        <w:rPr>
          <w:rFonts w:ascii="Times New Roman" w:hAnsi="Times New Roman" w:cs="Times New Roman"/>
          <w:sz w:val="36"/>
          <w:szCs w:val="32"/>
          <w:lang w:val="uk-UA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  <w:lang w:val="uk-UA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  <w:lang w:val="uk-UA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  <w:lang w:val="uk-UA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  <w:lang w:val="uk-UA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  <w:lang w:val="uk-UA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  <w:lang w:val="uk-UA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  <w:lang w:val="uk-UA"/>
        </w:rPr>
      </w:pPr>
    </w:p>
    <w:p w:rsidR="00D452B9" w:rsidRDefault="00D452B9" w:rsidP="00336A53">
      <w:pPr>
        <w:rPr>
          <w:rFonts w:ascii="Times New Roman" w:hAnsi="Times New Roman" w:cs="Times New Roman"/>
          <w:sz w:val="36"/>
          <w:szCs w:val="32"/>
          <w:lang w:val="uk-UA"/>
        </w:rPr>
      </w:pPr>
    </w:p>
    <w:p w:rsidR="00D452B9" w:rsidRDefault="00D452B9" w:rsidP="00336A53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14DD1" w:rsidRDefault="00814DD1" w:rsidP="00336A53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14DD1" w:rsidRPr="004D4C14" w:rsidRDefault="00814DD1" w:rsidP="00336A53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pPr w:leftFromText="180" w:rightFromText="180" w:vertAnchor="text" w:horzAnchor="margin" w:tblpXSpec="center" w:tblpY="307"/>
        <w:tblW w:w="10915" w:type="dxa"/>
        <w:tblLook w:val="04A0"/>
      </w:tblPr>
      <w:tblGrid>
        <w:gridCol w:w="3436"/>
        <w:gridCol w:w="3265"/>
        <w:gridCol w:w="4214"/>
      </w:tblGrid>
      <w:tr w:rsidR="00E274BD" w:rsidRPr="00D67C1F" w:rsidTr="00E274BD">
        <w:trPr>
          <w:trHeight w:val="4103"/>
        </w:trPr>
        <w:tc>
          <w:tcPr>
            <w:tcW w:w="3436" w:type="dxa"/>
          </w:tcPr>
          <w:p w:rsidR="00E274BD" w:rsidRDefault="00E274BD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 w:rsidRPr="002E20D1">
              <w:rPr>
                <w:rFonts w:ascii="Times New Roman" w:hAnsi="Times New Roman"/>
                <w:sz w:val="32"/>
                <w:szCs w:val="20"/>
                <w:lang w:val="uk-UA"/>
              </w:rPr>
              <w:lastRenderedPageBreak/>
              <w:t>1</w:t>
            </w:r>
            <w:r w:rsidR="00D452B9">
              <w:rPr>
                <w:rFonts w:ascii="Times New Roman" w:hAnsi="Times New Roman"/>
                <w:sz w:val="32"/>
                <w:szCs w:val="20"/>
                <w:lang w:val="uk-UA"/>
              </w:rPr>
              <w:t>.Географія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 xml:space="preserve">2.Історія 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3.Історія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 xml:space="preserve">4.Українська мова </w:t>
            </w:r>
          </w:p>
          <w:p w:rsidR="00D452B9" w:rsidRPr="00A64A91" w:rsidRDefault="00D452B9" w:rsidP="00A64A91">
            <w:pPr>
              <w:rPr>
                <w:rFonts w:ascii="Times New Roman" w:hAnsi="Times New Roman"/>
                <w:b/>
                <w:color w:val="00B050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5.</w:t>
            </w:r>
            <w:r w:rsidR="00A64A91">
              <w:rPr>
                <w:rFonts w:ascii="Times New Roman" w:hAnsi="Times New Roman"/>
                <w:sz w:val="32"/>
                <w:szCs w:val="20"/>
                <w:lang w:val="uk-UA"/>
              </w:rPr>
              <w:t>Геометрія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 xml:space="preserve">6. Біологія </w:t>
            </w:r>
          </w:p>
          <w:p w:rsidR="00D452B9" w:rsidRPr="002E20D1" w:rsidRDefault="00D452B9" w:rsidP="00D452B9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3265" w:type="dxa"/>
          </w:tcPr>
          <w:p w:rsidR="00D452B9" w:rsidRDefault="00E274BD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1</w:t>
            </w:r>
            <w:r w:rsidR="00430970">
              <w:rPr>
                <w:rFonts w:ascii="Times New Roman" w:hAnsi="Times New Roman"/>
                <w:sz w:val="32"/>
                <w:szCs w:val="20"/>
                <w:lang w:val="uk-UA"/>
              </w:rPr>
              <w:t>.</w:t>
            </w:r>
            <w:r w:rsidR="00D452B9">
              <w:rPr>
                <w:rFonts w:ascii="Times New Roman" w:hAnsi="Times New Roman"/>
                <w:sz w:val="32"/>
                <w:szCs w:val="20"/>
                <w:lang w:val="uk-UA"/>
              </w:rPr>
              <w:t>Фізик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2.Українська мова</w:t>
            </w:r>
          </w:p>
          <w:p w:rsidR="00D452B9" w:rsidRDefault="00A64A91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3.Алгебр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4.Фізична культур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5.Інформатик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6.Інформатик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7.Хімія</w:t>
            </w:r>
          </w:p>
          <w:p w:rsidR="00D67C1F" w:rsidRPr="00B26FC6" w:rsidRDefault="00D67C1F" w:rsidP="00A64A9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14" w:type="dxa"/>
          </w:tcPr>
          <w:p w:rsidR="006C00F7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1.Технології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2.Українська мов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 xml:space="preserve">3.Зарубіжна література </w:t>
            </w:r>
          </w:p>
          <w:p w:rsidR="00A64A91" w:rsidRPr="00B26FC6" w:rsidRDefault="00D452B9" w:rsidP="00A64A9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4.</w:t>
            </w:r>
            <w:r w:rsidR="00A64A91">
              <w:rPr>
                <w:rFonts w:ascii="Times New Roman" w:hAnsi="Times New Roman"/>
                <w:sz w:val="32"/>
                <w:szCs w:val="20"/>
                <w:lang w:val="uk-UA"/>
              </w:rPr>
              <w:t>Алгебр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5</w:t>
            </w:r>
            <w:r w:rsidR="00A64A91">
              <w:rPr>
                <w:rFonts w:ascii="Times New Roman" w:hAnsi="Times New Roman"/>
                <w:sz w:val="32"/>
                <w:szCs w:val="20"/>
                <w:lang w:val="uk-UA"/>
              </w:rPr>
              <w:t>.Фізика</w:t>
            </w:r>
          </w:p>
          <w:p w:rsidR="00D452B9" w:rsidRDefault="00D452B9" w:rsidP="00D452B9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/>
                <w:sz w:val="32"/>
                <w:szCs w:val="20"/>
                <w:lang w:val="uk-UA"/>
              </w:rPr>
              <w:t>6</w:t>
            </w:r>
            <w:r w:rsidR="00A64A91">
              <w:rPr>
                <w:rFonts w:ascii="Times New Roman" w:hAnsi="Times New Roman"/>
                <w:sz w:val="32"/>
                <w:szCs w:val="20"/>
                <w:lang w:val="uk-UA"/>
              </w:rPr>
              <w:t>.Г</w:t>
            </w:r>
            <w:bookmarkStart w:id="0" w:name="_GoBack"/>
            <w:bookmarkEnd w:id="0"/>
            <w:r w:rsidR="00A64A91">
              <w:rPr>
                <w:rFonts w:ascii="Times New Roman" w:hAnsi="Times New Roman"/>
                <w:sz w:val="32"/>
                <w:szCs w:val="20"/>
                <w:lang w:val="uk-UA"/>
              </w:rPr>
              <w:t>еометрія</w:t>
            </w:r>
          </w:p>
          <w:p w:rsidR="006C00F7" w:rsidRDefault="006C00F7" w:rsidP="006C00F7">
            <w:pPr>
              <w:rPr>
                <w:rFonts w:ascii="Times New Roman" w:hAnsi="Times New Roman"/>
                <w:sz w:val="32"/>
                <w:szCs w:val="20"/>
                <w:lang w:val="uk-UA"/>
              </w:rPr>
            </w:pPr>
          </w:p>
          <w:p w:rsidR="00E274BD" w:rsidRPr="00D676EC" w:rsidRDefault="00E274BD" w:rsidP="00E274BD">
            <w:pPr>
              <w:rPr>
                <w:rFonts w:ascii="Times New Roman" w:hAnsi="Times New Roman"/>
                <w:b/>
                <w:color w:val="7030A0"/>
                <w:sz w:val="32"/>
                <w:szCs w:val="20"/>
                <w:lang w:val="uk-UA"/>
              </w:rPr>
            </w:pPr>
          </w:p>
        </w:tc>
      </w:tr>
    </w:tbl>
    <w:p w:rsidR="0043260C" w:rsidRPr="00FF7E33" w:rsidRDefault="0043260C" w:rsidP="0043260C">
      <w:pPr>
        <w:jc w:val="right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FF7E33">
        <w:rPr>
          <w:rFonts w:ascii="Times New Roman" w:hAnsi="Times New Roman" w:cs="Times New Roman"/>
          <w:b/>
          <w:sz w:val="36"/>
          <w:szCs w:val="32"/>
          <w:lang w:val="uk-UA"/>
        </w:rPr>
        <w:t>Укладач розкладу:</w:t>
      </w:r>
    </w:p>
    <w:p w:rsidR="0043260C" w:rsidRPr="00FF7E33" w:rsidRDefault="0043260C" w:rsidP="0043260C">
      <w:pPr>
        <w:jc w:val="right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FF7E33">
        <w:rPr>
          <w:rFonts w:ascii="Times New Roman" w:hAnsi="Times New Roman" w:cs="Times New Roman"/>
          <w:b/>
          <w:sz w:val="36"/>
          <w:szCs w:val="32"/>
          <w:lang w:val="uk-UA"/>
        </w:rPr>
        <w:t>Заступник директора з НВР</w:t>
      </w:r>
    </w:p>
    <w:p w:rsidR="0043260C" w:rsidRDefault="0043260C" w:rsidP="0043260C">
      <w:pPr>
        <w:jc w:val="right"/>
        <w:rPr>
          <w:rFonts w:ascii="Times New Roman" w:hAnsi="Times New Roman" w:cs="Times New Roman"/>
          <w:b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2"/>
          <w:lang w:val="uk-UA"/>
        </w:rPr>
        <w:t>О.В.Чорна</w:t>
      </w:r>
    </w:p>
    <w:p w:rsidR="0043260C" w:rsidRPr="00C545AF" w:rsidRDefault="0043260C" w:rsidP="00336A53">
      <w:pPr>
        <w:rPr>
          <w:sz w:val="32"/>
          <w:szCs w:val="32"/>
          <w:lang w:val="uk-UA"/>
        </w:rPr>
      </w:pPr>
    </w:p>
    <w:sectPr w:rsidR="0043260C" w:rsidRPr="00C545AF" w:rsidSect="008C4507">
      <w:pgSz w:w="11906" w:h="16838"/>
      <w:pgMar w:top="567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862"/>
    <w:multiLevelType w:val="hybridMultilevel"/>
    <w:tmpl w:val="22545680"/>
    <w:lvl w:ilvl="0" w:tplc="8BD888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5A73"/>
    <w:multiLevelType w:val="hybridMultilevel"/>
    <w:tmpl w:val="DE70F87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0686"/>
    <w:multiLevelType w:val="hybridMultilevel"/>
    <w:tmpl w:val="8AFA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630F"/>
    <w:multiLevelType w:val="hybridMultilevel"/>
    <w:tmpl w:val="8D50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570EF"/>
    <w:multiLevelType w:val="hybridMultilevel"/>
    <w:tmpl w:val="2A9A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F5434"/>
    <w:multiLevelType w:val="hybridMultilevel"/>
    <w:tmpl w:val="3196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958AB"/>
    <w:rsid w:val="000135BE"/>
    <w:rsid w:val="00014386"/>
    <w:rsid w:val="00030BA4"/>
    <w:rsid w:val="00044980"/>
    <w:rsid w:val="00071DCE"/>
    <w:rsid w:val="0008002E"/>
    <w:rsid w:val="00087B4C"/>
    <w:rsid w:val="00095158"/>
    <w:rsid w:val="00097114"/>
    <w:rsid w:val="000A6596"/>
    <w:rsid w:val="000B305F"/>
    <w:rsid w:val="000C697E"/>
    <w:rsid w:val="000D646B"/>
    <w:rsid w:val="001202C7"/>
    <w:rsid w:val="0013038B"/>
    <w:rsid w:val="0013308B"/>
    <w:rsid w:val="00157697"/>
    <w:rsid w:val="001817D4"/>
    <w:rsid w:val="001A2ABB"/>
    <w:rsid w:val="001A5ED6"/>
    <w:rsid w:val="001B0154"/>
    <w:rsid w:val="001C046C"/>
    <w:rsid w:val="001D3993"/>
    <w:rsid w:val="00215477"/>
    <w:rsid w:val="00216DB3"/>
    <w:rsid w:val="0026293B"/>
    <w:rsid w:val="0028189E"/>
    <w:rsid w:val="00284D22"/>
    <w:rsid w:val="00285462"/>
    <w:rsid w:val="002872A7"/>
    <w:rsid w:val="00295695"/>
    <w:rsid w:val="002A219B"/>
    <w:rsid w:val="002C2DF8"/>
    <w:rsid w:val="002C7C6B"/>
    <w:rsid w:val="002D0D6C"/>
    <w:rsid w:val="002E20D1"/>
    <w:rsid w:val="002E797B"/>
    <w:rsid w:val="002F288F"/>
    <w:rsid w:val="002F33D0"/>
    <w:rsid w:val="002F346D"/>
    <w:rsid w:val="002F5F0A"/>
    <w:rsid w:val="002F7E77"/>
    <w:rsid w:val="003054B3"/>
    <w:rsid w:val="00324F8A"/>
    <w:rsid w:val="003352F8"/>
    <w:rsid w:val="00336A53"/>
    <w:rsid w:val="00337450"/>
    <w:rsid w:val="00340DCF"/>
    <w:rsid w:val="00343111"/>
    <w:rsid w:val="0036531F"/>
    <w:rsid w:val="00370418"/>
    <w:rsid w:val="00372757"/>
    <w:rsid w:val="0038568A"/>
    <w:rsid w:val="003B3F60"/>
    <w:rsid w:val="003E3740"/>
    <w:rsid w:val="003F2BB0"/>
    <w:rsid w:val="004044A9"/>
    <w:rsid w:val="00411A74"/>
    <w:rsid w:val="00413C53"/>
    <w:rsid w:val="00421B4E"/>
    <w:rsid w:val="00423825"/>
    <w:rsid w:val="00430970"/>
    <w:rsid w:val="0043260C"/>
    <w:rsid w:val="004B6A44"/>
    <w:rsid w:val="004B7A27"/>
    <w:rsid w:val="004D4C14"/>
    <w:rsid w:val="004D7B80"/>
    <w:rsid w:val="004D7BD7"/>
    <w:rsid w:val="005111D9"/>
    <w:rsid w:val="00550F7C"/>
    <w:rsid w:val="00556240"/>
    <w:rsid w:val="005703E5"/>
    <w:rsid w:val="00582057"/>
    <w:rsid w:val="005F6A9D"/>
    <w:rsid w:val="006032B1"/>
    <w:rsid w:val="006130A5"/>
    <w:rsid w:val="006168BD"/>
    <w:rsid w:val="006251B5"/>
    <w:rsid w:val="0062630B"/>
    <w:rsid w:val="00626E43"/>
    <w:rsid w:val="00643E4B"/>
    <w:rsid w:val="00647F15"/>
    <w:rsid w:val="006516BB"/>
    <w:rsid w:val="006B200B"/>
    <w:rsid w:val="006C00F7"/>
    <w:rsid w:val="006D31FD"/>
    <w:rsid w:val="006E087B"/>
    <w:rsid w:val="00707D16"/>
    <w:rsid w:val="007137A5"/>
    <w:rsid w:val="0071534C"/>
    <w:rsid w:val="00725905"/>
    <w:rsid w:val="00785DD9"/>
    <w:rsid w:val="00787F26"/>
    <w:rsid w:val="007B1D40"/>
    <w:rsid w:val="007C383B"/>
    <w:rsid w:val="008033D3"/>
    <w:rsid w:val="00807458"/>
    <w:rsid w:val="00813F55"/>
    <w:rsid w:val="00814DD1"/>
    <w:rsid w:val="00823B0A"/>
    <w:rsid w:val="00845782"/>
    <w:rsid w:val="00856A7C"/>
    <w:rsid w:val="00871F7B"/>
    <w:rsid w:val="0089359B"/>
    <w:rsid w:val="008C4507"/>
    <w:rsid w:val="008C4834"/>
    <w:rsid w:val="008C5B46"/>
    <w:rsid w:val="008D2BFE"/>
    <w:rsid w:val="008D7066"/>
    <w:rsid w:val="008E67A7"/>
    <w:rsid w:val="00901A76"/>
    <w:rsid w:val="00944C41"/>
    <w:rsid w:val="009463A0"/>
    <w:rsid w:val="00990253"/>
    <w:rsid w:val="009958AB"/>
    <w:rsid w:val="009A0002"/>
    <w:rsid w:val="009A7742"/>
    <w:rsid w:val="00A220AB"/>
    <w:rsid w:val="00A41FB8"/>
    <w:rsid w:val="00A63A6F"/>
    <w:rsid w:val="00A64A91"/>
    <w:rsid w:val="00A9278F"/>
    <w:rsid w:val="00AB2A3C"/>
    <w:rsid w:val="00AD7E94"/>
    <w:rsid w:val="00AE027F"/>
    <w:rsid w:val="00AF0E60"/>
    <w:rsid w:val="00AF6EC3"/>
    <w:rsid w:val="00B000A6"/>
    <w:rsid w:val="00B26FC6"/>
    <w:rsid w:val="00B613A8"/>
    <w:rsid w:val="00B7126B"/>
    <w:rsid w:val="00B73392"/>
    <w:rsid w:val="00B8222F"/>
    <w:rsid w:val="00B9052D"/>
    <w:rsid w:val="00B95107"/>
    <w:rsid w:val="00BB1C56"/>
    <w:rsid w:val="00BB2B39"/>
    <w:rsid w:val="00BD7639"/>
    <w:rsid w:val="00BE5FBE"/>
    <w:rsid w:val="00C31E06"/>
    <w:rsid w:val="00C40A5A"/>
    <w:rsid w:val="00C50F95"/>
    <w:rsid w:val="00C545AF"/>
    <w:rsid w:val="00C5753D"/>
    <w:rsid w:val="00C93EA2"/>
    <w:rsid w:val="00C9764D"/>
    <w:rsid w:val="00CA2CB3"/>
    <w:rsid w:val="00CA4539"/>
    <w:rsid w:val="00CE47F4"/>
    <w:rsid w:val="00CF663D"/>
    <w:rsid w:val="00D02958"/>
    <w:rsid w:val="00D1596D"/>
    <w:rsid w:val="00D1729A"/>
    <w:rsid w:val="00D25A9C"/>
    <w:rsid w:val="00D33EE8"/>
    <w:rsid w:val="00D452B9"/>
    <w:rsid w:val="00D4551F"/>
    <w:rsid w:val="00D676EC"/>
    <w:rsid w:val="00D67C1F"/>
    <w:rsid w:val="00D92510"/>
    <w:rsid w:val="00DC73CA"/>
    <w:rsid w:val="00DE1B02"/>
    <w:rsid w:val="00E222A9"/>
    <w:rsid w:val="00E231BE"/>
    <w:rsid w:val="00E274BD"/>
    <w:rsid w:val="00E302D7"/>
    <w:rsid w:val="00E427DB"/>
    <w:rsid w:val="00E5165F"/>
    <w:rsid w:val="00E54C42"/>
    <w:rsid w:val="00E660D8"/>
    <w:rsid w:val="00E74799"/>
    <w:rsid w:val="00E83E26"/>
    <w:rsid w:val="00EC3091"/>
    <w:rsid w:val="00EC3E4C"/>
    <w:rsid w:val="00EE4DD3"/>
    <w:rsid w:val="00EF292F"/>
    <w:rsid w:val="00EF3E21"/>
    <w:rsid w:val="00EF46F1"/>
    <w:rsid w:val="00F23385"/>
    <w:rsid w:val="00F54A15"/>
    <w:rsid w:val="00F77959"/>
    <w:rsid w:val="00F81E16"/>
    <w:rsid w:val="00F906D1"/>
    <w:rsid w:val="00F90B2C"/>
    <w:rsid w:val="00F91C87"/>
    <w:rsid w:val="00F969DB"/>
    <w:rsid w:val="00F974A2"/>
    <w:rsid w:val="00FA5829"/>
    <w:rsid w:val="00FC437A"/>
    <w:rsid w:val="00FD0B4A"/>
    <w:rsid w:val="00FF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1F7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302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CB57-BE16-4D46-B12A-02119877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5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</cp:lastModifiedBy>
  <cp:revision>2</cp:revision>
  <cp:lastPrinted>2018-10-03T08:21:00Z</cp:lastPrinted>
  <dcterms:created xsi:type="dcterms:W3CDTF">2022-01-03T20:12:00Z</dcterms:created>
  <dcterms:modified xsi:type="dcterms:W3CDTF">2022-01-03T20:12:00Z</dcterms:modified>
</cp:coreProperties>
</file>